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A2863E7" w:rsidR="00E418C9" w:rsidRPr="00F37C2C" w:rsidRDefault="00E418C9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F37C2C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7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E418C9" w:rsidRDefault="00E418C9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A2863E7" w:rsidR="00E418C9" w:rsidRPr="00F37C2C" w:rsidRDefault="00E418C9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F37C2C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7ª SESSÃO ADMINISTRATIVA REALIZADA PELO EGRÉGIO TRIBUNAL PLENO DO TRIBUNAL DE CONTAS DO ESTADO DO AMAZONAS, EXERCÍCIO DE 2023.</w:t>
                      </w:r>
                    </w:p>
                    <w:p w14:paraId="2CA71503" w14:textId="77777777" w:rsidR="00E418C9" w:rsidRDefault="00E418C9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77B67BAB" w14:textId="5FEC08FA" w:rsidR="00DA74D7" w:rsidRDefault="00BF2F89" w:rsidP="000C443B">
      <w:pPr>
        <w:spacing w:after="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bookmarkStart w:id="0" w:name="_Hlk95378081"/>
      <w:r w:rsidRPr="00F37C2C">
        <w:rPr>
          <w:rFonts w:ascii="Arial Narrow" w:hAnsi="Arial Narrow" w:cs="Arial"/>
          <w:sz w:val="24"/>
          <w:szCs w:val="24"/>
        </w:rPr>
        <w:t xml:space="preserve">Ao </w:t>
      </w:r>
      <w:r w:rsidR="00B1731F" w:rsidRPr="00F37C2C">
        <w:rPr>
          <w:rFonts w:ascii="Arial Narrow" w:hAnsi="Arial Narrow" w:cs="Arial"/>
          <w:sz w:val="24"/>
          <w:szCs w:val="24"/>
        </w:rPr>
        <w:t>décimo quarto</w:t>
      </w:r>
      <w:r w:rsidRPr="00F37C2C">
        <w:rPr>
          <w:rFonts w:ascii="Arial Narrow" w:hAnsi="Arial Narrow" w:cs="Arial"/>
          <w:sz w:val="24"/>
          <w:szCs w:val="24"/>
        </w:rPr>
        <w:t xml:space="preserve"> dia </w:t>
      </w:r>
      <w:r w:rsidRPr="00F37C2C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7E7FF6" w:rsidRPr="00F37C2C">
        <w:rPr>
          <w:rFonts w:ascii="Arial Narrow" w:hAnsi="Arial Narrow" w:cs="Arial"/>
          <w:noProof/>
          <w:sz w:val="24"/>
          <w:szCs w:val="24"/>
        </w:rPr>
        <w:t>março</w:t>
      </w:r>
      <w:r w:rsidRPr="00F37C2C">
        <w:rPr>
          <w:rFonts w:ascii="Arial Narrow" w:hAnsi="Arial Narrow" w:cs="Arial"/>
          <w:noProof/>
          <w:sz w:val="24"/>
          <w:szCs w:val="24"/>
        </w:rPr>
        <w:t xml:space="preserve"> do ano de dois mil e vinte e três</w:t>
      </w:r>
      <w:r w:rsidRPr="00F37C2C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F3280F" w:rsidRPr="00F37C2C">
        <w:rPr>
          <w:rFonts w:ascii="Arial Narrow" w:hAnsi="Arial Narrow" w:cs="Arial"/>
          <w:sz w:val="24"/>
          <w:szCs w:val="24"/>
        </w:rPr>
        <w:t>0</w:t>
      </w:r>
      <w:r w:rsidRPr="00F37C2C">
        <w:rPr>
          <w:rFonts w:ascii="Arial Narrow" w:hAnsi="Arial Narrow" w:cs="Arial"/>
          <w:sz w:val="24"/>
          <w:szCs w:val="24"/>
        </w:rPr>
        <w:t>5, sob a Presidência</w:t>
      </w:r>
      <w:r w:rsidR="005676C1" w:rsidRPr="00F37C2C">
        <w:rPr>
          <w:rFonts w:ascii="Arial Narrow" w:hAnsi="Arial Narrow" w:cs="Arial"/>
          <w:sz w:val="24"/>
          <w:szCs w:val="24"/>
        </w:rPr>
        <w:t>, em exercício,</w:t>
      </w:r>
      <w:r w:rsidRPr="00F37C2C">
        <w:rPr>
          <w:rFonts w:ascii="Arial Narrow" w:hAnsi="Arial Narrow" w:cs="Arial"/>
          <w:sz w:val="24"/>
          <w:szCs w:val="24"/>
        </w:rPr>
        <w:t xml:space="preserve"> d</w:t>
      </w:r>
      <w:r w:rsidR="005676C1" w:rsidRPr="00F37C2C">
        <w:rPr>
          <w:rFonts w:ascii="Arial Narrow" w:hAnsi="Arial Narrow" w:cs="Arial"/>
          <w:sz w:val="24"/>
          <w:szCs w:val="24"/>
        </w:rPr>
        <w:t>a</w:t>
      </w:r>
      <w:r w:rsidRPr="00F37C2C">
        <w:rPr>
          <w:rFonts w:ascii="Arial Narrow" w:hAnsi="Arial Narrow" w:cs="Arial"/>
          <w:sz w:val="24"/>
          <w:szCs w:val="24"/>
        </w:rPr>
        <w:t xml:space="preserve"> Excelentíssim</w:t>
      </w:r>
      <w:r w:rsidR="005676C1" w:rsidRPr="00F37C2C">
        <w:rPr>
          <w:rFonts w:ascii="Arial Narrow" w:hAnsi="Arial Narrow" w:cs="Arial"/>
          <w:sz w:val="24"/>
          <w:szCs w:val="24"/>
        </w:rPr>
        <w:t>a</w:t>
      </w:r>
      <w:r w:rsidRPr="00F37C2C">
        <w:rPr>
          <w:rFonts w:ascii="Arial Narrow" w:hAnsi="Arial Narrow" w:cs="Arial"/>
          <w:sz w:val="24"/>
          <w:szCs w:val="24"/>
        </w:rPr>
        <w:t xml:space="preserve"> Senhor</w:t>
      </w:r>
      <w:r w:rsidR="005676C1" w:rsidRPr="00F37C2C">
        <w:rPr>
          <w:rFonts w:ascii="Arial Narrow" w:hAnsi="Arial Narrow" w:cs="Arial"/>
          <w:sz w:val="24"/>
          <w:szCs w:val="24"/>
        </w:rPr>
        <w:t>a</w:t>
      </w:r>
      <w:r w:rsidRPr="00F37C2C">
        <w:rPr>
          <w:rFonts w:ascii="Arial Narrow" w:hAnsi="Arial Narrow" w:cs="Arial"/>
          <w:sz w:val="24"/>
          <w:szCs w:val="24"/>
        </w:rPr>
        <w:t xml:space="preserve"> Conselheir</w:t>
      </w:r>
      <w:r w:rsidR="005676C1" w:rsidRPr="00F37C2C">
        <w:rPr>
          <w:rFonts w:ascii="Arial Narrow" w:hAnsi="Arial Narrow" w:cs="Arial"/>
          <w:sz w:val="24"/>
          <w:szCs w:val="24"/>
        </w:rPr>
        <w:t>a</w:t>
      </w:r>
      <w:r w:rsidRPr="00F37C2C">
        <w:rPr>
          <w:rFonts w:ascii="Arial Narrow" w:hAnsi="Arial Narrow" w:cs="Arial"/>
          <w:sz w:val="24"/>
          <w:szCs w:val="24"/>
        </w:rPr>
        <w:t xml:space="preserve"> </w:t>
      </w:r>
      <w:r w:rsidR="005676C1" w:rsidRPr="00F37C2C">
        <w:rPr>
          <w:rFonts w:ascii="Arial Narrow" w:hAnsi="Arial Narrow" w:cs="Arial"/>
          <w:b/>
          <w:sz w:val="24"/>
          <w:szCs w:val="24"/>
        </w:rPr>
        <w:t>YARA AMAZÔNIA LINS RODRIGUES DOS SANTOS</w:t>
      </w:r>
      <w:r w:rsidRPr="00F37C2C">
        <w:rPr>
          <w:rFonts w:ascii="Arial Narrow" w:hAnsi="Arial Narrow" w:cs="Arial"/>
          <w:bCs/>
          <w:sz w:val="24"/>
          <w:szCs w:val="24"/>
        </w:rPr>
        <w:t>, com as presenças</w:t>
      </w:r>
      <w:r w:rsidRPr="00F37C2C">
        <w:rPr>
          <w:rFonts w:ascii="Arial Narrow" w:hAnsi="Arial Narrow" w:cs="Arial"/>
          <w:b/>
          <w:sz w:val="24"/>
          <w:szCs w:val="24"/>
        </w:rPr>
        <w:t xml:space="preserve"> </w:t>
      </w:r>
      <w:r w:rsidRPr="00F37C2C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F37C2C">
        <w:rPr>
          <w:rFonts w:ascii="Arial Narrow" w:hAnsi="Arial Narrow" w:cs="Arial"/>
          <w:b/>
          <w:sz w:val="24"/>
          <w:szCs w:val="24"/>
        </w:rPr>
        <w:t xml:space="preserve">JOSUÉ CLÁUDIO DE SOUZA NETO, </w:t>
      </w:r>
      <w:r w:rsidR="005E380F" w:rsidRPr="00F37C2C">
        <w:rPr>
          <w:rFonts w:ascii="Arial Narrow" w:hAnsi="Arial Narrow" w:cs="Arial"/>
          <w:b/>
          <w:sz w:val="24"/>
          <w:szCs w:val="24"/>
        </w:rPr>
        <w:t xml:space="preserve">MÁRIO JOSÉ DE MORAES COSTA FILHO (convocado para compor quórum), </w:t>
      </w:r>
      <w:r w:rsidRPr="00F37C2C">
        <w:rPr>
          <w:rFonts w:ascii="Arial Narrow" w:hAnsi="Arial Narrow" w:cs="Arial"/>
          <w:b/>
          <w:sz w:val="24"/>
          <w:szCs w:val="24"/>
        </w:rPr>
        <w:t>LUIZ HENRIQUE PEREIRA MENDES (convoca</w:t>
      </w:r>
      <w:r w:rsidR="005E380F" w:rsidRPr="00F37C2C">
        <w:rPr>
          <w:rFonts w:ascii="Arial Narrow" w:hAnsi="Arial Narrow" w:cs="Arial"/>
          <w:b/>
          <w:sz w:val="24"/>
          <w:szCs w:val="24"/>
        </w:rPr>
        <w:t>do</w:t>
      </w:r>
      <w:r w:rsidRPr="00F37C2C">
        <w:rPr>
          <w:rFonts w:ascii="Arial Narrow" w:hAnsi="Arial Narrow" w:cs="Arial"/>
          <w:b/>
          <w:sz w:val="24"/>
          <w:szCs w:val="24"/>
        </w:rPr>
        <w:t xml:space="preserve"> em substituição ao Excelentíssimo Senhor Conselheiro Ari Jorge Moutinho da Costa Júnior)</w:t>
      </w:r>
      <w:r w:rsidRPr="00F37C2C">
        <w:rPr>
          <w:rFonts w:ascii="Arial Narrow" w:hAnsi="Arial Narrow" w:cs="Arial"/>
          <w:bCs/>
          <w:sz w:val="24"/>
          <w:szCs w:val="24"/>
        </w:rPr>
        <w:t xml:space="preserve">; </w:t>
      </w:r>
      <w:r w:rsidR="005E380F" w:rsidRPr="00F37C2C">
        <w:rPr>
          <w:rFonts w:ascii="Arial Narrow" w:hAnsi="Arial Narrow" w:cs="Arial"/>
          <w:sz w:val="24"/>
          <w:szCs w:val="24"/>
        </w:rPr>
        <w:t>Excelentíssimo Senhor Auditor</w:t>
      </w:r>
      <w:r w:rsidR="005E380F" w:rsidRPr="00F37C2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E380F" w:rsidRPr="00F37C2C">
        <w:rPr>
          <w:rFonts w:ascii="Arial Narrow" w:hAnsi="Arial Narrow" w:cs="Arial"/>
          <w:b/>
          <w:sz w:val="24"/>
          <w:szCs w:val="24"/>
        </w:rPr>
        <w:t>ALÍPIO REIS FIRMO FILHO</w:t>
      </w:r>
      <w:r w:rsidR="005E380F" w:rsidRPr="00F37C2C">
        <w:rPr>
          <w:rFonts w:ascii="Arial Narrow" w:hAnsi="Arial Narrow" w:cs="Arial"/>
          <w:bCs/>
          <w:sz w:val="24"/>
          <w:szCs w:val="24"/>
        </w:rPr>
        <w:t xml:space="preserve">; </w:t>
      </w:r>
      <w:r w:rsidRPr="00F37C2C">
        <w:rPr>
          <w:rFonts w:ascii="Arial Narrow" w:hAnsi="Arial Narrow" w:cs="Arial"/>
          <w:bCs/>
          <w:sz w:val="24"/>
          <w:szCs w:val="24"/>
        </w:rPr>
        <w:t>Excelentíssima Senhora Procuradora-Geral</w:t>
      </w:r>
      <w:r w:rsidR="00B931C0" w:rsidRPr="00F37C2C">
        <w:rPr>
          <w:rFonts w:ascii="Arial Narrow" w:hAnsi="Arial Narrow" w:cs="Arial"/>
          <w:bCs/>
          <w:sz w:val="24"/>
          <w:szCs w:val="24"/>
        </w:rPr>
        <w:t xml:space="preserve"> </w:t>
      </w:r>
      <w:r w:rsidR="00B931C0" w:rsidRPr="00F37C2C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F37C2C">
        <w:rPr>
          <w:rFonts w:ascii="Arial Narrow" w:hAnsi="Arial Narrow" w:cs="Arial"/>
          <w:bCs/>
          <w:sz w:val="24"/>
          <w:szCs w:val="24"/>
        </w:rPr>
        <w:t>.</w:t>
      </w:r>
      <w:r w:rsidR="00226853" w:rsidRPr="00F37C2C">
        <w:rPr>
          <w:rFonts w:ascii="Arial Narrow" w:hAnsi="Arial Narrow" w:cs="Arial"/>
          <w:sz w:val="24"/>
          <w:szCs w:val="24"/>
        </w:rPr>
        <w:t xml:space="preserve"> </w:t>
      </w:r>
      <w:r w:rsidRPr="00F37C2C">
        <w:rPr>
          <w:rFonts w:ascii="Arial Narrow" w:hAnsi="Arial Narrow" w:cs="Arial"/>
          <w:sz w:val="24"/>
          <w:szCs w:val="24"/>
        </w:rPr>
        <w:t xml:space="preserve">/===/ </w:t>
      </w:r>
      <w:r w:rsidRPr="00F37C2C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F37C2C">
        <w:rPr>
          <w:rFonts w:ascii="Arial Narrow" w:hAnsi="Arial Narrow" w:cs="Arial"/>
          <w:bCs/>
          <w:sz w:val="24"/>
          <w:szCs w:val="24"/>
        </w:rPr>
        <w:t>Excelentíssimo</w:t>
      </w:r>
      <w:r w:rsidR="00475FF2" w:rsidRPr="00F37C2C">
        <w:rPr>
          <w:rFonts w:ascii="Arial Narrow" w:hAnsi="Arial Narrow" w:cs="Arial"/>
          <w:bCs/>
          <w:sz w:val="24"/>
          <w:szCs w:val="24"/>
        </w:rPr>
        <w:t>s</w:t>
      </w:r>
      <w:r w:rsidRPr="00F37C2C">
        <w:rPr>
          <w:rFonts w:ascii="Arial Narrow" w:hAnsi="Arial Narrow" w:cs="Arial"/>
          <w:bCs/>
          <w:sz w:val="24"/>
          <w:szCs w:val="24"/>
        </w:rPr>
        <w:t xml:space="preserve"> Senhor</w:t>
      </w:r>
      <w:r w:rsidR="00475FF2" w:rsidRPr="00F37C2C">
        <w:rPr>
          <w:rFonts w:ascii="Arial Narrow" w:hAnsi="Arial Narrow" w:cs="Arial"/>
          <w:bCs/>
          <w:sz w:val="24"/>
          <w:szCs w:val="24"/>
        </w:rPr>
        <w:t>es</w:t>
      </w:r>
      <w:r w:rsidRPr="00F37C2C">
        <w:rPr>
          <w:rFonts w:ascii="Arial Narrow" w:hAnsi="Arial Narrow" w:cs="Arial"/>
          <w:bCs/>
          <w:sz w:val="24"/>
          <w:szCs w:val="24"/>
        </w:rPr>
        <w:t xml:space="preserve"> Conselheiro</w:t>
      </w:r>
      <w:r w:rsidR="00475FF2" w:rsidRPr="00F37C2C">
        <w:rPr>
          <w:rFonts w:ascii="Arial Narrow" w:hAnsi="Arial Narrow" w:cs="Arial"/>
          <w:bCs/>
          <w:sz w:val="24"/>
          <w:szCs w:val="24"/>
        </w:rPr>
        <w:t>s</w:t>
      </w:r>
      <w:r w:rsidRPr="00F37C2C">
        <w:rPr>
          <w:rFonts w:ascii="Arial Narrow" w:hAnsi="Arial Narrow" w:cs="Arial"/>
          <w:bCs/>
          <w:sz w:val="24"/>
          <w:szCs w:val="24"/>
        </w:rPr>
        <w:t xml:space="preserve"> </w:t>
      </w:r>
      <w:r w:rsidR="00BB0DF7" w:rsidRPr="00F37C2C">
        <w:rPr>
          <w:rFonts w:ascii="Arial Narrow" w:hAnsi="Arial Narrow" w:cs="Arial"/>
          <w:b/>
          <w:sz w:val="24"/>
          <w:szCs w:val="24"/>
        </w:rPr>
        <w:t>JÚLIO ASSIS CORRÊA PINHEIRO,</w:t>
      </w:r>
      <w:r w:rsidR="005676C1" w:rsidRPr="00F37C2C">
        <w:rPr>
          <w:rFonts w:ascii="Arial Narrow" w:hAnsi="Arial Narrow" w:cs="Arial"/>
          <w:bCs/>
          <w:sz w:val="24"/>
          <w:szCs w:val="24"/>
        </w:rPr>
        <w:t xml:space="preserve"> por motivo justificado, </w:t>
      </w:r>
      <w:r w:rsidR="005676C1" w:rsidRPr="00F37C2C">
        <w:rPr>
          <w:rFonts w:ascii="Arial Narrow" w:hAnsi="Arial Narrow" w:cs="Arial"/>
          <w:b/>
          <w:sz w:val="24"/>
          <w:szCs w:val="24"/>
        </w:rPr>
        <w:t>ÉRICO XAVIER DESTERRO E SILVA</w:t>
      </w:r>
      <w:r w:rsidR="005676C1" w:rsidRPr="00F37C2C">
        <w:rPr>
          <w:rFonts w:ascii="Arial Narrow" w:hAnsi="Arial Narrow" w:cs="Arial"/>
          <w:bCs/>
          <w:sz w:val="24"/>
          <w:szCs w:val="24"/>
        </w:rPr>
        <w:t>, por motivo de viagem a serviço do Tribunal,</w:t>
      </w:r>
      <w:r w:rsidR="00BB0DF7" w:rsidRPr="00F37C2C">
        <w:rPr>
          <w:rFonts w:ascii="Arial Narrow" w:hAnsi="Arial Narrow" w:cs="Arial"/>
          <w:b/>
          <w:sz w:val="24"/>
          <w:szCs w:val="24"/>
        </w:rPr>
        <w:t xml:space="preserve"> </w:t>
      </w:r>
      <w:r w:rsidRPr="00F37C2C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F37C2C">
        <w:rPr>
          <w:rFonts w:ascii="Arial Narrow" w:hAnsi="Arial Narrow" w:cs="Arial"/>
          <w:bCs/>
          <w:sz w:val="24"/>
          <w:szCs w:val="24"/>
        </w:rPr>
        <w:t>, por motivo de férias</w:t>
      </w:r>
      <w:r w:rsidR="007E7FF6" w:rsidRPr="00F37C2C">
        <w:rPr>
          <w:rFonts w:ascii="Arial Narrow" w:hAnsi="Arial Narrow" w:cs="Arial"/>
          <w:bCs/>
          <w:sz w:val="24"/>
          <w:szCs w:val="24"/>
        </w:rPr>
        <w:t>,</w:t>
      </w:r>
      <w:r w:rsidRPr="00F37C2C">
        <w:rPr>
          <w:rFonts w:ascii="Arial Narrow" w:hAnsi="Arial Narrow" w:cs="Arial"/>
          <w:b/>
          <w:sz w:val="24"/>
          <w:szCs w:val="24"/>
        </w:rPr>
        <w:t xml:space="preserve"> </w:t>
      </w:r>
      <w:r w:rsidR="007E7FF6" w:rsidRPr="00F37C2C">
        <w:rPr>
          <w:rFonts w:ascii="Arial Narrow" w:hAnsi="Arial Narrow" w:cs="Arial"/>
          <w:b/>
          <w:sz w:val="24"/>
          <w:szCs w:val="24"/>
        </w:rPr>
        <w:t>MARIO MANOEL COELHO DE MELLO</w:t>
      </w:r>
      <w:r w:rsidR="007E7FF6" w:rsidRPr="00F37C2C">
        <w:rPr>
          <w:rFonts w:ascii="Arial Narrow" w:hAnsi="Arial Narrow" w:cs="Arial"/>
          <w:bCs/>
          <w:sz w:val="24"/>
          <w:szCs w:val="24"/>
        </w:rPr>
        <w:t>,</w:t>
      </w:r>
      <w:r w:rsidR="00475FF2" w:rsidRPr="00F37C2C">
        <w:rPr>
          <w:rFonts w:ascii="Arial Narrow" w:hAnsi="Arial Narrow" w:cs="Arial"/>
          <w:bCs/>
          <w:sz w:val="24"/>
          <w:szCs w:val="24"/>
        </w:rPr>
        <w:t xml:space="preserve"> por motivo de viagem</w:t>
      </w:r>
      <w:r w:rsidR="005676C1" w:rsidRPr="00F37C2C">
        <w:rPr>
          <w:rFonts w:ascii="Arial Narrow" w:hAnsi="Arial Narrow" w:cs="Arial"/>
          <w:bCs/>
          <w:sz w:val="24"/>
          <w:szCs w:val="24"/>
        </w:rPr>
        <w:t xml:space="preserve"> a serviço do Tribunal</w:t>
      </w:r>
      <w:r w:rsidR="00BB0DF7" w:rsidRPr="00F37C2C">
        <w:rPr>
          <w:rFonts w:ascii="Arial Narrow" w:hAnsi="Arial Narrow" w:cs="Arial"/>
          <w:bCs/>
          <w:sz w:val="24"/>
          <w:szCs w:val="24"/>
        </w:rPr>
        <w:t xml:space="preserve">, </w:t>
      </w:r>
      <w:r w:rsidR="00BB0DF7" w:rsidRPr="00F37C2C">
        <w:rPr>
          <w:rFonts w:ascii="Arial Narrow" w:hAnsi="Arial Narrow" w:cs="Arial"/>
          <w:b/>
          <w:sz w:val="24"/>
          <w:szCs w:val="24"/>
        </w:rPr>
        <w:t>LUÍS FABIAN PEREIRA BARBOSA</w:t>
      </w:r>
      <w:r w:rsidR="005676C1" w:rsidRPr="00F37C2C">
        <w:rPr>
          <w:rFonts w:ascii="Arial Narrow" w:hAnsi="Arial Narrow" w:cs="Arial"/>
          <w:bCs/>
          <w:sz w:val="24"/>
          <w:szCs w:val="24"/>
        </w:rPr>
        <w:t>, por motivo justificado</w:t>
      </w:r>
      <w:r w:rsidR="00475FF2" w:rsidRPr="00F37C2C">
        <w:rPr>
          <w:rFonts w:ascii="Arial Narrow" w:hAnsi="Arial Narrow" w:cs="Arial"/>
          <w:bCs/>
          <w:sz w:val="24"/>
          <w:szCs w:val="24"/>
        </w:rPr>
        <w:t>;</w:t>
      </w:r>
      <w:r w:rsidR="007E7FF6" w:rsidRPr="00F37C2C">
        <w:rPr>
          <w:rFonts w:ascii="Arial Narrow" w:hAnsi="Arial Narrow" w:cs="Arial"/>
          <w:sz w:val="24"/>
          <w:szCs w:val="24"/>
        </w:rPr>
        <w:t xml:space="preserve"> </w:t>
      </w:r>
      <w:r w:rsidR="00E375EF" w:rsidRPr="00F37C2C">
        <w:rPr>
          <w:rFonts w:ascii="Arial Narrow" w:hAnsi="Arial Narrow" w:cs="Arial"/>
          <w:sz w:val="24"/>
          <w:szCs w:val="24"/>
        </w:rPr>
        <w:t xml:space="preserve">e </w:t>
      </w:r>
      <w:r w:rsidRPr="00F37C2C">
        <w:rPr>
          <w:rFonts w:ascii="Arial Narrow" w:hAnsi="Arial Narrow" w:cs="Arial"/>
          <w:sz w:val="24"/>
          <w:szCs w:val="24"/>
        </w:rPr>
        <w:t>Excelentíssimo Senhor Auditor</w:t>
      </w:r>
      <w:r w:rsidRPr="00F37C2C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F37C2C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F37C2C">
        <w:rPr>
          <w:rFonts w:ascii="Arial Narrow" w:hAnsi="Arial Narrow" w:cs="Arial"/>
          <w:sz w:val="24"/>
          <w:szCs w:val="24"/>
        </w:rPr>
        <w:t xml:space="preserve">, </w:t>
      </w:r>
      <w:r w:rsidRPr="00F37C2C">
        <w:rPr>
          <w:rFonts w:ascii="Arial Narrow" w:hAnsi="Arial Narrow" w:cs="Arial"/>
          <w:bCs/>
          <w:sz w:val="24"/>
          <w:szCs w:val="24"/>
        </w:rPr>
        <w:t>por motivo de férias</w:t>
      </w:r>
      <w:bookmarkEnd w:id="0"/>
      <w:r w:rsidR="00B931C0" w:rsidRPr="00F37C2C">
        <w:rPr>
          <w:rFonts w:ascii="Arial Narrow" w:hAnsi="Arial Narrow" w:cs="Arial"/>
          <w:bCs/>
          <w:sz w:val="24"/>
          <w:szCs w:val="24"/>
        </w:rPr>
        <w:t>.</w:t>
      </w:r>
      <w:r w:rsidR="00226853" w:rsidRPr="00F37C2C">
        <w:rPr>
          <w:rFonts w:ascii="Arial Narrow" w:hAnsi="Arial Narrow" w:cs="Arial"/>
          <w:bCs/>
          <w:sz w:val="24"/>
          <w:szCs w:val="24"/>
        </w:rPr>
        <w:t xml:space="preserve"> 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1D4203" w:rsidRPr="00F37C2C">
        <w:rPr>
          <w:rFonts w:ascii="Arial Narrow" w:hAnsi="Arial Narrow" w:cs="Arial"/>
          <w:sz w:val="24"/>
          <w:szCs w:val="24"/>
        </w:rPr>
        <w:t xml:space="preserve">a </w:t>
      </w:r>
      <w:r w:rsidR="003C3917" w:rsidRPr="00F37C2C">
        <w:rPr>
          <w:rFonts w:ascii="Arial Narrow" w:hAnsi="Arial Narrow" w:cs="Arial"/>
          <w:sz w:val="24"/>
          <w:szCs w:val="24"/>
        </w:rPr>
        <w:t>Excelentíssim</w:t>
      </w:r>
      <w:r w:rsidR="001D4203" w:rsidRPr="00F37C2C">
        <w:rPr>
          <w:rFonts w:ascii="Arial Narrow" w:hAnsi="Arial Narrow" w:cs="Arial"/>
          <w:sz w:val="24"/>
          <w:szCs w:val="24"/>
        </w:rPr>
        <w:t>a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 Senhor</w:t>
      </w:r>
      <w:r w:rsidR="001D4203" w:rsidRPr="00F37C2C">
        <w:rPr>
          <w:rFonts w:ascii="Arial Narrow" w:hAnsi="Arial Narrow" w:cs="Arial"/>
          <w:sz w:val="24"/>
          <w:szCs w:val="24"/>
        </w:rPr>
        <w:t>a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 Conselheir</w:t>
      </w:r>
      <w:r w:rsidR="001D4203" w:rsidRPr="00F37C2C">
        <w:rPr>
          <w:rFonts w:ascii="Arial Narrow" w:hAnsi="Arial Narrow" w:cs="Arial"/>
          <w:sz w:val="24"/>
          <w:szCs w:val="24"/>
        </w:rPr>
        <w:t>a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-Presidente </w:t>
      </w:r>
      <w:r w:rsidR="001D4203" w:rsidRPr="00F37C2C">
        <w:rPr>
          <w:rFonts w:ascii="Arial Narrow" w:hAnsi="Arial Narrow" w:cs="Arial"/>
          <w:sz w:val="24"/>
          <w:szCs w:val="24"/>
        </w:rPr>
        <w:t>Yara Amazônia Lins Rodrigues dos Santos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1D4203" w:rsidRPr="00F37C2C">
        <w:rPr>
          <w:rFonts w:ascii="Arial Narrow" w:hAnsi="Arial Narrow" w:cs="Arial"/>
          <w:sz w:val="24"/>
          <w:szCs w:val="24"/>
        </w:rPr>
        <w:t>7</w:t>
      </w:r>
      <w:r w:rsidR="003C3917" w:rsidRPr="00F37C2C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547129" w:rsidRPr="00F37C2C">
        <w:rPr>
          <w:rFonts w:ascii="Arial Narrow" w:hAnsi="Arial Narrow" w:cs="Arial"/>
          <w:sz w:val="24"/>
          <w:szCs w:val="24"/>
        </w:rPr>
        <w:t xml:space="preserve"> 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F37C2C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F37C2C">
        <w:rPr>
          <w:rFonts w:ascii="Arial Narrow" w:hAnsi="Arial Narrow" w:cs="Arial"/>
          <w:sz w:val="24"/>
          <w:szCs w:val="24"/>
        </w:rPr>
        <w:t xml:space="preserve">: </w:t>
      </w:r>
      <w:r w:rsidR="007E7007" w:rsidRPr="00F37C2C">
        <w:rPr>
          <w:rFonts w:ascii="Arial Narrow" w:hAnsi="Arial Narrow" w:cs="Arial"/>
          <w:sz w:val="24"/>
          <w:szCs w:val="24"/>
        </w:rPr>
        <w:t xml:space="preserve">Aprovada, sem restrições, a Ata da </w:t>
      </w:r>
      <w:r w:rsidR="001D4203" w:rsidRPr="00F37C2C">
        <w:rPr>
          <w:rFonts w:ascii="Arial Narrow" w:hAnsi="Arial Narrow" w:cs="Arial"/>
          <w:sz w:val="24"/>
          <w:szCs w:val="24"/>
        </w:rPr>
        <w:t>6</w:t>
      </w:r>
      <w:r w:rsidR="007E7007" w:rsidRPr="00F37C2C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1D4203" w:rsidRPr="00F37C2C">
        <w:rPr>
          <w:rFonts w:ascii="Arial Narrow" w:hAnsi="Arial Narrow" w:cs="Arial"/>
          <w:sz w:val="24"/>
          <w:szCs w:val="24"/>
        </w:rPr>
        <w:t>7</w:t>
      </w:r>
      <w:r w:rsidR="0037552E" w:rsidRPr="00F37C2C">
        <w:rPr>
          <w:rFonts w:ascii="Arial Narrow" w:hAnsi="Arial Narrow" w:cs="Arial"/>
          <w:sz w:val="24"/>
          <w:szCs w:val="24"/>
        </w:rPr>
        <w:t>/</w:t>
      </w:r>
      <w:r w:rsidR="001D4203" w:rsidRPr="00F37C2C">
        <w:rPr>
          <w:rFonts w:ascii="Arial Narrow" w:hAnsi="Arial Narrow" w:cs="Arial"/>
          <w:sz w:val="24"/>
          <w:szCs w:val="24"/>
        </w:rPr>
        <w:t>3</w:t>
      </w:r>
      <w:r w:rsidR="0037552E" w:rsidRPr="00F37C2C">
        <w:rPr>
          <w:rFonts w:ascii="Arial Narrow" w:hAnsi="Arial Narrow" w:cs="Arial"/>
          <w:sz w:val="24"/>
          <w:szCs w:val="24"/>
        </w:rPr>
        <w:t>/2023</w:t>
      </w:r>
      <w:r w:rsidR="008D33FB" w:rsidRPr="00F37C2C">
        <w:rPr>
          <w:rFonts w:ascii="Arial Narrow" w:hAnsi="Arial Narrow" w:cs="Arial"/>
          <w:sz w:val="24"/>
          <w:szCs w:val="24"/>
        </w:rPr>
        <w:t>.</w:t>
      </w:r>
      <w:r w:rsidR="00E11719" w:rsidRPr="00F37C2C">
        <w:rPr>
          <w:rFonts w:ascii="Arial Narrow" w:hAnsi="Arial Narrow" w:cs="Arial"/>
          <w:bCs/>
          <w:sz w:val="24"/>
          <w:szCs w:val="24"/>
        </w:rPr>
        <w:t xml:space="preserve"> </w:t>
      </w:r>
      <w:r w:rsidR="00B931C0" w:rsidRPr="00F37C2C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B931C0" w:rsidRPr="00F37C2C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6B0D8E" w:rsidRPr="00F37C2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72506" w:rsidRPr="00F37C2C">
        <w:rPr>
          <w:rFonts w:ascii="Arial Narrow" w:hAnsi="Arial Narrow" w:cs="Arial"/>
          <w:b/>
          <w:bCs/>
          <w:color w:val="000000"/>
          <w:sz w:val="24"/>
          <w:szCs w:val="24"/>
        </w:rPr>
        <w:t>CONSELHEIRO</w:t>
      </w:r>
      <w:r w:rsidR="007801EC" w:rsidRPr="00F37C2C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="00672506" w:rsidRPr="00F37C2C">
        <w:rPr>
          <w:rFonts w:ascii="Arial Narrow" w:hAnsi="Arial Narrow" w:cs="Arial"/>
          <w:b/>
          <w:bCs/>
          <w:color w:val="000000"/>
          <w:sz w:val="24"/>
          <w:szCs w:val="24"/>
        </w:rPr>
        <w:t>RELATOR: ÉRICO XAVIER DESTERRO E SILVA.</w:t>
      </w:r>
      <w:r w:rsidR="00A02BD5" w:rsidRPr="00F37C2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747F7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2681/2023</w:t>
      </w:r>
      <w:r w:rsidR="00F747F7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705102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– </w:t>
      </w:r>
      <w:r w:rsidR="00705102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imento de Concessão de Afastamento das Atividades junto ao Tribunal de Contas do Estado do Amazonas, sem prejuízo à sua remuneração, tendo como interessado o </w:t>
      </w:r>
      <w:r w:rsidR="00DA148A" w:rsidRPr="00F37C2C">
        <w:rPr>
          <w:rFonts w:ascii="Arial Narrow" w:eastAsia="Times New Roman" w:hAnsi="Arial Narrow" w:cs="Arial"/>
          <w:color w:val="000000"/>
          <w:sz w:val="24"/>
          <w:szCs w:val="24"/>
        </w:rPr>
        <w:t>Sr.</w:t>
      </w:r>
      <w:r w:rsidR="00705102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Pedro Volpi </w:t>
      </w:r>
      <w:proofErr w:type="spellStart"/>
      <w:r w:rsidR="00705102" w:rsidRPr="00F37C2C">
        <w:rPr>
          <w:rFonts w:ascii="Arial Narrow" w:eastAsia="Times New Roman" w:hAnsi="Arial Narrow" w:cs="Arial"/>
          <w:color w:val="000000"/>
          <w:sz w:val="24"/>
          <w:szCs w:val="24"/>
        </w:rPr>
        <w:t>Nacif</w:t>
      </w:r>
      <w:proofErr w:type="spell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705102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05102" w:rsidRPr="00F37C2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40/2023:</w:t>
      </w:r>
      <w:r w:rsidR="00705102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DA148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DA148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FERIR 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o pedido de afastamento do Senhor </w:t>
      </w:r>
      <w:r w:rsidR="00504387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edro Volpi </w:t>
      </w:r>
      <w:proofErr w:type="spellStart"/>
      <w:r w:rsidR="00504387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acif</w:t>
      </w:r>
      <w:proofErr w:type="spell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, Auditor Técnico de Controle Externo - Auditoria Governamental A, matrícula 003.979-4A, sem prejuízo à sua remuneração, com exceção da gratificação de produtividade regulamentada pela </w:t>
      </w:r>
      <w:r w:rsidR="00F75FF1" w:rsidRPr="00F37C2C">
        <w:rPr>
          <w:rFonts w:ascii="Arial Narrow" w:eastAsia="Times New Roman" w:hAnsi="Arial Narrow" w:cs="Arial"/>
          <w:color w:val="000000"/>
          <w:sz w:val="24"/>
          <w:szCs w:val="24"/>
        </w:rPr>
        <w:t>Portaria n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º 695/2022-GPD, pelo período de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 de abril de 2023 a 10 de maio de 2023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com fulcro no art. 56, X da Lei nº 1762/1986 c/c art. 18 da Lei nº 2.271/1994;</w:t>
      </w:r>
      <w:r w:rsidR="00DA148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DA148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à DRH que proceda à edição de portaria, bem como o registro desta nos assentamentos funcionais do Requerente;</w:t>
      </w:r>
      <w:r w:rsidR="00DA148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DA148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RQUIV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os autos, nos termos regimentais.</w:t>
      </w:r>
      <w:r w:rsidR="00A02BD5" w:rsidRPr="00F37C2C">
        <w:rPr>
          <w:rFonts w:ascii="Arial Narrow" w:hAnsi="Arial Narrow" w:cs="Arial"/>
          <w:sz w:val="24"/>
          <w:szCs w:val="24"/>
        </w:rPr>
        <w:t xml:space="preserve"> </w:t>
      </w:r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º 002676/2023</w:t>
      </w:r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>Requerimento de Concessão de Afastamento das atividades junto ao Tribunal de Contas do Estado do Amazonas, sem prejuízo à sua remuneração, tendo como interessad</w:t>
      </w:r>
      <w:r w:rsidR="005A47D5" w:rsidRPr="00F37C2C">
        <w:rPr>
          <w:rFonts w:ascii="Arial Narrow" w:eastAsia="Times New Roman" w:hAnsi="Arial Narrow" w:cs="Arial"/>
          <w:color w:val="000000"/>
          <w:sz w:val="24"/>
          <w:szCs w:val="24"/>
        </w:rPr>
        <w:t>a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a Sra. </w:t>
      </w:r>
      <w:proofErr w:type="spellStart"/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>Gizelle</w:t>
      </w:r>
      <w:proofErr w:type="spellEnd"/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Gama Sales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E490A" w:rsidRPr="00F37C2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ACÓRDÃO ADMINISTRATIVO Nº 41/2023: 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FERIR 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o pedido de afastamento da Senhora </w:t>
      </w:r>
      <w:proofErr w:type="spellStart"/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izelle</w:t>
      </w:r>
      <w:proofErr w:type="spellEnd"/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Gama Sales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Auditor Técnico de Controle Externo - Auditoria Gover</w:t>
      </w:r>
      <w:r w:rsidR="00C25E50">
        <w:rPr>
          <w:rFonts w:ascii="Arial Narrow" w:eastAsia="Times New Roman" w:hAnsi="Arial Narrow" w:cs="Arial"/>
          <w:color w:val="000000"/>
          <w:sz w:val="24"/>
          <w:szCs w:val="24"/>
        </w:rPr>
        <w:t>namental A, matrícula 0038792A,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m prejuízo à sua remuneração, com exceção da gratificação de produtividade regulamentada pela PORTARIA N.º 695/2022-GPD, pelo período de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 de abril de 2023 a 10 de maio de 2023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com fulcro no art. 56, X da Lei nº 1762/1986 c/c art. 18 da Lei nº 2.271/1994;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TERMIN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à DRH que proceda à edição de portaria, bem como o registro desta nos assentamentos funcionais da Requerente;</w:t>
      </w:r>
      <w:r w:rsidR="00CE490A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CE490A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RQUIV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os autos, nos termos regimentais.</w:t>
      </w:r>
      <w:r w:rsidR="00A02BD5" w:rsidRPr="00F37C2C">
        <w:rPr>
          <w:rFonts w:ascii="Arial Narrow" w:hAnsi="Arial Narrow" w:cs="Arial"/>
          <w:sz w:val="24"/>
          <w:szCs w:val="24"/>
        </w:rPr>
        <w:t xml:space="preserve"> </w:t>
      </w:r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0256/2022</w:t>
      </w:r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Prorrogação de Convênio de Cessão da servidora Silvana Saraiva dos Santos </w:t>
      </w:r>
      <w:proofErr w:type="spellStart"/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t>Laborda</w:t>
      </w:r>
      <w:proofErr w:type="spellEnd"/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e Silva, a ser celebrado entre o Tribunal de Contas do </w:t>
      </w:r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 xml:space="preserve">Estado do Amazonas – TCE/AM e a Procuradoria Geral do Município – PGM. </w:t>
      </w:r>
      <w:r w:rsidR="003B7BF8" w:rsidRPr="00F37C2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42/2023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B7BF8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e </w:t>
      </w:r>
      <w:proofErr w:type="spellStart"/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a formalização da prorrogação do Convênio de Cessão da servidora </w:t>
      </w:r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Silvana Saraiva dos Santos </w:t>
      </w:r>
      <w:proofErr w:type="spellStart"/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aborda</w:t>
      </w:r>
      <w:proofErr w:type="spellEnd"/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e Silva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 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matrícula nº 091.638-9B,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 ser celebrado entre o Tribunal de Contas do Estado do Amazonas – TCE/AM e a Procuradoria Geral do Município de Manaus - PGM,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</w:t>
      </w:r>
      <w:proofErr w:type="spellStart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ﬁm</w:t>
      </w:r>
      <w:proofErr w:type="spellEnd"/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que a mesma venha exercer a sua função no TCE/AM, pelo período de 12 (doze) meses, com ônus para o órgão de origem;</w:t>
      </w:r>
      <w:r w:rsidR="00B95F70" w:rsidRPr="00F37C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que adote as providências junto à Presidência do TCE/AM para que seja efetuada a assinatura do termo, ademais que elabore o extrato do Convênio, devidamente assinado pelas partes, e, ato contínuo,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META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os autos à 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M</w:t>
      </w:r>
      <w:r w:rsidR="00201979" w:rsidRPr="00F37C2C">
        <w:rPr>
          <w:rFonts w:ascii="Arial Narrow" w:eastAsia="Times New Roman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1993; por fim, que adote as medidas pertinentes, junto aos setores competentes, para finalização de todos os procedimentos de cessão da servidora </w:t>
      </w:r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Silvana Saraiva dos Santos </w:t>
      </w:r>
      <w:proofErr w:type="spellStart"/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aborda</w:t>
      </w:r>
      <w:proofErr w:type="spellEnd"/>
      <w:r w:rsidR="00B95F70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e Silva</w:t>
      </w:r>
      <w:r w:rsidR="00201979" w:rsidRPr="00F37C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A02BD5" w:rsidRPr="00F37C2C">
        <w:rPr>
          <w:rFonts w:ascii="Arial Narrow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/===/ Nada mais</w:t>
      </w:r>
      <w:r w:rsidR="00052EEE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havendo a tratar, a Presidência</w:t>
      </w:r>
      <w:r w:rsidR="00E60172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deu por encerrada a</w:t>
      </w:r>
      <w:r w:rsidR="0026166B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presente Sessão Administrativa,</w:t>
      </w:r>
      <w:r w:rsidR="00482977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às</w:t>
      </w:r>
      <w:r w:rsidR="00052EEE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0E2AF1" w:rsidRPr="00F37C2C">
        <w:rPr>
          <w:rFonts w:ascii="Arial Narrow" w:eastAsia="Arial" w:hAnsi="Arial Narrow" w:cs="Arial"/>
          <w:sz w:val="24"/>
          <w:szCs w:val="24"/>
        </w:rPr>
        <w:t>1</w:t>
      </w:r>
      <w:r w:rsidR="00581ABA" w:rsidRPr="00F37C2C">
        <w:rPr>
          <w:rFonts w:ascii="Arial Narrow" w:eastAsia="Arial" w:hAnsi="Arial Narrow" w:cs="Arial"/>
          <w:sz w:val="24"/>
          <w:szCs w:val="24"/>
        </w:rPr>
        <w:t>0</w:t>
      </w:r>
      <w:r w:rsidR="000E2AF1" w:rsidRPr="00F37C2C">
        <w:rPr>
          <w:rFonts w:ascii="Arial Narrow" w:eastAsia="Arial" w:hAnsi="Arial Narrow" w:cs="Arial"/>
          <w:sz w:val="24"/>
          <w:szCs w:val="24"/>
        </w:rPr>
        <w:t>h</w:t>
      </w:r>
      <w:r w:rsidR="00C47725" w:rsidRPr="00F37C2C">
        <w:rPr>
          <w:rFonts w:ascii="Arial Narrow" w:eastAsia="Arial" w:hAnsi="Arial Narrow" w:cs="Arial"/>
          <w:sz w:val="24"/>
          <w:szCs w:val="24"/>
        </w:rPr>
        <w:t>20</w:t>
      </w:r>
      <w:r w:rsidR="00BB5488" w:rsidRPr="00F37C2C">
        <w:rPr>
          <w:rFonts w:ascii="Arial Narrow" w:eastAsia="Arial" w:hAnsi="Arial Narrow" w:cs="Arial"/>
          <w:sz w:val="24"/>
          <w:szCs w:val="24"/>
        </w:rPr>
        <w:t>,</w:t>
      </w:r>
      <w:r w:rsidR="002F10CB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convocando outra para o</w:t>
      </w:r>
      <w:r w:rsidR="00E821B4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E339AF" w:rsidRPr="00F37C2C">
        <w:rPr>
          <w:rFonts w:ascii="Arial Narrow" w:eastAsia="Arial" w:hAnsi="Arial Narrow" w:cs="Arial"/>
          <w:sz w:val="24"/>
          <w:szCs w:val="24"/>
        </w:rPr>
        <w:t>vigésimo primeiro</w:t>
      </w:r>
      <w:r w:rsidR="00CD5B21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3A5A55" w:rsidRPr="00F37C2C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8A448C" w:rsidRPr="00F37C2C">
        <w:rPr>
          <w:rFonts w:ascii="Arial Narrow" w:eastAsia="Arial" w:hAnsi="Arial Narrow" w:cs="Arial"/>
          <w:sz w:val="24"/>
          <w:szCs w:val="24"/>
        </w:rPr>
        <w:t xml:space="preserve">março </w:t>
      </w:r>
      <w:r w:rsidR="00BB5488" w:rsidRPr="00F37C2C">
        <w:rPr>
          <w:rFonts w:ascii="Arial Narrow" w:eastAsia="Arial" w:hAnsi="Arial Narrow" w:cs="Arial"/>
          <w:sz w:val="24"/>
          <w:szCs w:val="24"/>
        </w:rPr>
        <w:t>do</w:t>
      </w:r>
      <w:r w:rsidR="00FE2A22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ano</w:t>
      </w:r>
      <w:r w:rsidR="00711DB7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de</w:t>
      </w:r>
      <w:r w:rsidR="0001396A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dois</w:t>
      </w:r>
      <w:r w:rsidR="00775A67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mil e</w:t>
      </w:r>
      <w:r w:rsidR="003B5104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vinte</w:t>
      </w:r>
      <w:r w:rsidR="00253E01" w:rsidRPr="00F37C2C">
        <w:rPr>
          <w:rFonts w:ascii="Arial Narrow" w:eastAsia="Arial" w:hAnsi="Arial Narrow" w:cs="Arial"/>
          <w:sz w:val="24"/>
          <w:szCs w:val="24"/>
        </w:rPr>
        <w:t xml:space="preserve"> e </w:t>
      </w:r>
      <w:r w:rsidR="005C60CE" w:rsidRPr="00F37C2C">
        <w:rPr>
          <w:rFonts w:ascii="Arial Narrow" w:eastAsia="Arial" w:hAnsi="Arial Narrow" w:cs="Arial"/>
          <w:sz w:val="24"/>
          <w:szCs w:val="24"/>
        </w:rPr>
        <w:t>três</w:t>
      </w:r>
      <w:r w:rsidR="00BB5488" w:rsidRPr="00F37C2C">
        <w:rPr>
          <w:rFonts w:ascii="Arial Narrow" w:eastAsia="Arial" w:hAnsi="Arial Narrow" w:cs="Arial"/>
          <w:sz w:val="24"/>
          <w:szCs w:val="24"/>
        </w:rPr>
        <w:t>,</w:t>
      </w:r>
      <w:r w:rsidR="00A75C3F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à hora regimental,</w:t>
      </w:r>
      <w:r w:rsidR="00662534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do que</w:t>
      </w:r>
      <w:r w:rsidR="00BA3FAC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 xml:space="preserve">para constar, </w:t>
      </w:r>
      <w:r w:rsidR="00B77EDE" w:rsidRPr="00F37C2C">
        <w:rPr>
          <w:rFonts w:ascii="Arial Narrow" w:eastAsia="Arial" w:hAnsi="Arial Narrow" w:cs="Arial"/>
          <w:sz w:val="24"/>
          <w:szCs w:val="24"/>
        </w:rPr>
        <w:t>Eu,</w:t>
      </w:r>
      <w:proofErr w:type="gramStart"/>
      <w:r w:rsidR="00B77EDE" w:rsidRPr="00F37C2C">
        <w:rPr>
          <w:rFonts w:ascii="Arial Narrow" w:eastAsia="Arial" w:hAnsi="Arial Narrow" w:cs="Arial"/>
          <w:sz w:val="24"/>
          <w:szCs w:val="24"/>
        </w:rPr>
        <w:t>...........................................</w:t>
      </w:r>
      <w:proofErr w:type="gramEnd"/>
      <w:r w:rsidR="006B3C58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77EDE" w:rsidRPr="00F37C2C">
        <w:rPr>
          <w:rFonts w:ascii="Arial Narrow" w:eastAsia="Arial" w:hAnsi="Arial Narrow" w:cs="Arial"/>
          <w:sz w:val="24"/>
          <w:szCs w:val="24"/>
        </w:rPr>
        <w:t>(Mirtyl</w:t>
      </w:r>
      <w:r w:rsidR="00F81503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77EDE" w:rsidRPr="00F37C2C">
        <w:rPr>
          <w:rFonts w:ascii="Arial Narrow" w:eastAsia="Arial" w:hAnsi="Arial Narrow" w:cs="Arial"/>
          <w:sz w:val="24"/>
          <w:szCs w:val="24"/>
        </w:rPr>
        <w:t xml:space="preserve">Levy Junior), </w:t>
      </w:r>
      <w:proofErr w:type="gramStart"/>
      <w:r w:rsidR="00B77EDE" w:rsidRPr="00F37C2C">
        <w:rPr>
          <w:rFonts w:ascii="Arial Narrow" w:eastAsia="Arial" w:hAnsi="Arial Narrow" w:cs="Arial"/>
          <w:sz w:val="24"/>
          <w:szCs w:val="24"/>
        </w:rPr>
        <w:t>Secretário do Egrégio Tribunal Pleno</w:t>
      </w:r>
      <w:r w:rsidR="00F17CB7" w:rsidRPr="00F37C2C">
        <w:rPr>
          <w:rFonts w:ascii="Arial Narrow" w:eastAsia="Arial" w:hAnsi="Arial Narrow" w:cs="Arial"/>
          <w:sz w:val="24"/>
          <w:szCs w:val="24"/>
        </w:rPr>
        <w:t xml:space="preserve">, </w:t>
      </w:r>
      <w:r w:rsidR="00BB5488" w:rsidRPr="00F37C2C">
        <w:rPr>
          <w:rFonts w:ascii="Arial Narrow" w:eastAsia="Arial" w:hAnsi="Arial Narrow" w:cs="Arial"/>
          <w:sz w:val="24"/>
          <w:szCs w:val="24"/>
        </w:rPr>
        <w:t>mandei</w:t>
      </w:r>
      <w:proofErr w:type="gramEnd"/>
      <w:r w:rsidR="00BB5488" w:rsidRPr="00F37C2C">
        <w:rPr>
          <w:rFonts w:ascii="Arial Narrow" w:eastAsia="Arial" w:hAnsi="Arial Narrow" w:cs="Arial"/>
          <w:sz w:val="24"/>
          <w:szCs w:val="24"/>
        </w:rPr>
        <w:t xml:space="preserve"> lavrar a presente Ata, que vai por mim assinada</w:t>
      </w:r>
      <w:r w:rsidR="0004728D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BB5488" w:rsidRPr="00F37C2C">
        <w:rPr>
          <w:rFonts w:ascii="Arial Narrow" w:eastAsia="Arial" w:hAnsi="Arial Narrow" w:cs="Arial"/>
          <w:sz w:val="24"/>
          <w:szCs w:val="24"/>
        </w:rPr>
        <w:t>e pel</w:t>
      </w:r>
      <w:r w:rsidR="00E339AF" w:rsidRPr="00F37C2C">
        <w:rPr>
          <w:rFonts w:ascii="Arial Narrow" w:eastAsia="Arial" w:hAnsi="Arial Narrow" w:cs="Arial"/>
          <w:sz w:val="24"/>
          <w:szCs w:val="24"/>
        </w:rPr>
        <w:t>a</w:t>
      </w:r>
      <w:r w:rsidR="00BB5488" w:rsidRPr="00F37C2C">
        <w:rPr>
          <w:rFonts w:ascii="Arial Narrow" w:eastAsia="Arial" w:hAnsi="Arial Narrow" w:cs="Arial"/>
          <w:sz w:val="24"/>
          <w:szCs w:val="24"/>
        </w:rPr>
        <w:t xml:space="preserve"> </w:t>
      </w:r>
      <w:r w:rsidR="004C2BAE" w:rsidRPr="00F37C2C">
        <w:rPr>
          <w:rFonts w:ascii="Arial Narrow" w:eastAsia="Arial" w:hAnsi="Arial Narrow" w:cs="Arial"/>
          <w:sz w:val="24"/>
          <w:szCs w:val="24"/>
        </w:rPr>
        <w:t>Excelentíssim</w:t>
      </w:r>
      <w:r w:rsidR="00E339AF" w:rsidRPr="00F37C2C">
        <w:rPr>
          <w:rFonts w:ascii="Arial Narrow" w:eastAsia="Arial" w:hAnsi="Arial Narrow" w:cs="Arial"/>
          <w:sz w:val="24"/>
          <w:szCs w:val="24"/>
        </w:rPr>
        <w:t>a</w:t>
      </w:r>
      <w:r w:rsidR="004C2BAE" w:rsidRPr="00F37C2C">
        <w:rPr>
          <w:rFonts w:ascii="Arial Narrow" w:eastAsia="Arial" w:hAnsi="Arial Narrow" w:cs="Arial"/>
          <w:sz w:val="24"/>
          <w:szCs w:val="24"/>
        </w:rPr>
        <w:t xml:space="preserve"> Senhor</w:t>
      </w:r>
      <w:r w:rsidR="00E339AF" w:rsidRPr="00F37C2C">
        <w:rPr>
          <w:rFonts w:ascii="Arial Narrow" w:eastAsia="Arial" w:hAnsi="Arial Narrow" w:cs="Arial"/>
          <w:sz w:val="24"/>
          <w:szCs w:val="24"/>
        </w:rPr>
        <w:t>a</w:t>
      </w:r>
      <w:r w:rsidR="004C2BAE" w:rsidRPr="00F37C2C">
        <w:rPr>
          <w:rFonts w:ascii="Arial Narrow" w:eastAsia="Arial" w:hAnsi="Arial Narrow" w:cs="Arial"/>
          <w:sz w:val="24"/>
          <w:szCs w:val="24"/>
        </w:rPr>
        <w:t xml:space="preserve"> Conselheir</w:t>
      </w:r>
      <w:r w:rsidR="00E339AF" w:rsidRPr="00F37C2C">
        <w:rPr>
          <w:rFonts w:ascii="Arial Narrow" w:eastAsia="Arial" w:hAnsi="Arial Narrow" w:cs="Arial"/>
          <w:sz w:val="24"/>
          <w:szCs w:val="24"/>
        </w:rPr>
        <w:t>a</w:t>
      </w:r>
      <w:r w:rsidR="004C2BAE" w:rsidRPr="00F37C2C">
        <w:rPr>
          <w:rFonts w:ascii="Arial Narrow" w:eastAsia="Arial" w:hAnsi="Arial Narrow" w:cs="Arial"/>
          <w:sz w:val="24"/>
          <w:szCs w:val="24"/>
        </w:rPr>
        <w:t>-Presidente</w:t>
      </w:r>
      <w:r w:rsidR="00D80193" w:rsidRPr="00F37C2C">
        <w:rPr>
          <w:rFonts w:ascii="Arial Narrow" w:eastAsia="Arial" w:hAnsi="Arial Narrow" w:cs="Arial"/>
          <w:sz w:val="24"/>
          <w:szCs w:val="24"/>
        </w:rPr>
        <w:t>, em exercício</w:t>
      </w:r>
      <w:r w:rsidR="007B2787" w:rsidRPr="00F37C2C">
        <w:rPr>
          <w:rFonts w:ascii="Arial Narrow" w:eastAsia="Arial" w:hAnsi="Arial Narrow" w:cs="Arial"/>
          <w:sz w:val="24"/>
          <w:szCs w:val="24"/>
        </w:rPr>
        <w:t>.</w:t>
      </w:r>
    </w:p>
    <w:p w14:paraId="6BC75C8B" w14:textId="77777777" w:rsidR="00C25E50" w:rsidRDefault="00C25E50" w:rsidP="000C443B">
      <w:pPr>
        <w:spacing w:after="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5A363096" w14:textId="77777777" w:rsidR="00C25E50" w:rsidRDefault="00C25E50" w:rsidP="000C443B">
      <w:pPr>
        <w:spacing w:after="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5F9B91EC" w14:textId="10E46DDF" w:rsidR="00C25E50" w:rsidRDefault="00C25E50" w:rsidP="00C25E50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8D7ACC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E39FBA6" w14:textId="77777777" w:rsidR="00C25E50" w:rsidRDefault="00C25E50" w:rsidP="00C25E50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178053E" w14:textId="77777777" w:rsidR="00C25E50" w:rsidRDefault="00C25E50" w:rsidP="00C25E50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346DF1C4" w14:textId="77777777" w:rsidR="00C25E50" w:rsidRDefault="00C25E50" w:rsidP="00C25E50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A8467B" wp14:editId="26A4D731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C8A9" w14:textId="77777777" w:rsidR="00C25E50" w:rsidRDefault="00C25E50" w:rsidP="00C25E50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627F0124" w14:textId="77777777" w:rsidR="00C25E50" w:rsidRDefault="00C25E50" w:rsidP="00C25E50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3D5BA4C2" w14:textId="77777777" w:rsidR="00C25E50" w:rsidRPr="00AB034B" w:rsidRDefault="00C25E50" w:rsidP="00C25E50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 w:rsidRPr="00AB034B">
        <w:rPr>
          <w:rFonts w:ascii="Arial Narrow" w:hAnsi="Arial Narrow"/>
          <w:b/>
          <w:sz w:val="24"/>
          <w:szCs w:val="24"/>
        </w:rPr>
        <w:t>Mirtyl Levy Júnior</w:t>
      </w:r>
    </w:p>
    <w:p w14:paraId="7FCC88C7" w14:textId="77777777" w:rsidR="00C25E50" w:rsidRPr="00AB034B" w:rsidRDefault="00C25E50" w:rsidP="00C25E50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 w:rsidRPr="00AB034B">
        <w:rPr>
          <w:rFonts w:ascii="Arial Narrow" w:hAnsi="Arial Narrow"/>
          <w:sz w:val="24"/>
          <w:szCs w:val="24"/>
        </w:rPr>
        <w:t>Secretário do Tribunal Pleno</w:t>
      </w:r>
    </w:p>
    <w:p w14:paraId="6BF2E080" w14:textId="77777777" w:rsidR="00C25E50" w:rsidRPr="00F37C2C" w:rsidRDefault="00C25E50" w:rsidP="000C443B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sectPr w:rsidR="00C25E50" w:rsidRPr="00F37C2C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4569" w14:textId="77777777" w:rsidR="00CA017B" w:rsidRDefault="00CA017B" w:rsidP="00E07AAA">
      <w:pPr>
        <w:spacing w:after="0" w:line="240" w:lineRule="auto"/>
      </w:pPr>
      <w:r>
        <w:separator/>
      </w:r>
    </w:p>
  </w:endnote>
  <w:endnote w:type="continuationSeparator" w:id="0">
    <w:p w14:paraId="7E14CB4E" w14:textId="77777777" w:rsidR="00CA017B" w:rsidRDefault="00CA017B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E418C9" w:rsidRDefault="00E418C9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75ABD4FE" w:rsidR="00E418C9" w:rsidRPr="008E6CE2" w:rsidRDefault="00E418C9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65C3" w14:textId="77777777" w:rsidR="00CA017B" w:rsidRDefault="00CA017B" w:rsidP="00E07AAA">
      <w:pPr>
        <w:spacing w:after="0" w:line="240" w:lineRule="auto"/>
      </w:pPr>
      <w:r>
        <w:separator/>
      </w:r>
    </w:p>
  </w:footnote>
  <w:footnote w:type="continuationSeparator" w:id="0">
    <w:p w14:paraId="0E41DE2B" w14:textId="77777777" w:rsidR="00CA017B" w:rsidRDefault="00CA017B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E418C9" w:rsidRDefault="00E418C9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E418C9" w:rsidRPr="00F37C2C" w:rsidRDefault="00E418C9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F37C2C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E418C9" w:rsidRPr="00F37C2C" w:rsidRDefault="00E418C9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F37C2C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E418C9" w:rsidRPr="00F37C2C" w:rsidRDefault="00E418C9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F37C2C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E418C9" w:rsidRPr="008E6CE2" w:rsidRDefault="00E418C9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4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5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640"/>
    <w:rsid w:val="0001273A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5165"/>
    <w:rsid w:val="000155A9"/>
    <w:rsid w:val="00015679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EC6"/>
    <w:rsid w:val="00034EF5"/>
    <w:rsid w:val="00035010"/>
    <w:rsid w:val="0003502E"/>
    <w:rsid w:val="00035186"/>
    <w:rsid w:val="00035603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332"/>
    <w:rsid w:val="000844E7"/>
    <w:rsid w:val="000844E9"/>
    <w:rsid w:val="00084A94"/>
    <w:rsid w:val="00084CC7"/>
    <w:rsid w:val="00084EF3"/>
    <w:rsid w:val="00085098"/>
    <w:rsid w:val="00085469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74A"/>
    <w:rsid w:val="000908BA"/>
    <w:rsid w:val="000908FB"/>
    <w:rsid w:val="00090937"/>
    <w:rsid w:val="000909C5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72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86A"/>
    <w:rsid w:val="000B3A31"/>
    <w:rsid w:val="000B3BBC"/>
    <w:rsid w:val="000B3E32"/>
    <w:rsid w:val="000B3E4D"/>
    <w:rsid w:val="000B3F36"/>
    <w:rsid w:val="000B403F"/>
    <w:rsid w:val="000B4711"/>
    <w:rsid w:val="000B4733"/>
    <w:rsid w:val="000B47CC"/>
    <w:rsid w:val="000B497F"/>
    <w:rsid w:val="000B5A7D"/>
    <w:rsid w:val="000B61DE"/>
    <w:rsid w:val="000B6D9A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53"/>
    <w:rsid w:val="000D1213"/>
    <w:rsid w:val="000D13DE"/>
    <w:rsid w:val="000D1649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A14"/>
    <w:rsid w:val="000E6B93"/>
    <w:rsid w:val="000E6BB5"/>
    <w:rsid w:val="000E7006"/>
    <w:rsid w:val="000E72D1"/>
    <w:rsid w:val="000E735C"/>
    <w:rsid w:val="000E75D6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9BB"/>
    <w:rsid w:val="000F1B12"/>
    <w:rsid w:val="000F1E6D"/>
    <w:rsid w:val="000F2050"/>
    <w:rsid w:val="000F20A5"/>
    <w:rsid w:val="000F226F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A51"/>
    <w:rsid w:val="0014302E"/>
    <w:rsid w:val="00143058"/>
    <w:rsid w:val="001435CD"/>
    <w:rsid w:val="001436DE"/>
    <w:rsid w:val="0014370A"/>
    <w:rsid w:val="0014385E"/>
    <w:rsid w:val="00143988"/>
    <w:rsid w:val="00143C08"/>
    <w:rsid w:val="00144479"/>
    <w:rsid w:val="0014448C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E2A"/>
    <w:rsid w:val="0016715D"/>
    <w:rsid w:val="001671CA"/>
    <w:rsid w:val="00167234"/>
    <w:rsid w:val="00167954"/>
    <w:rsid w:val="00167C96"/>
    <w:rsid w:val="00167D60"/>
    <w:rsid w:val="00170188"/>
    <w:rsid w:val="0017018F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806C8"/>
    <w:rsid w:val="00180962"/>
    <w:rsid w:val="00180B68"/>
    <w:rsid w:val="00180BCA"/>
    <w:rsid w:val="00180D8A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D56"/>
    <w:rsid w:val="001A1E88"/>
    <w:rsid w:val="001A2126"/>
    <w:rsid w:val="001A219C"/>
    <w:rsid w:val="001A2503"/>
    <w:rsid w:val="001A2C44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589"/>
    <w:rsid w:val="001A4A01"/>
    <w:rsid w:val="001A4E93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C3F"/>
    <w:rsid w:val="001B68B5"/>
    <w:rsid w:val="001B690A"/>
    <w:rsid w:val="001B6D61"/>
    <w:rsid w:val="001B7006"/>
    <w:rsid w:val="001B73A7"/>
    <w:rsid w:val="001B78F5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6EB"/>
    <w:rsid w:val="001D3D08"/>
    <w:rsid w:val="001D3E0C"/>
    <w:rsid w:val="001D3ED0"/>
    <w:rsid w:val="001D4203"/>
    <w:rsid w:val="001D484E"/>
    <w:rsid w:val="001D4968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3F"/>
    <w:rsid w:val="00212D22"/>
    <w:rsid w:val="00212DB9"/>
    <w:rsid w:val="00212DC5"/>
    <w:rsid w:val="00212DFF"/>
    <w:rsid w:val="00212E04"/>
    <w:rsid w:val="00212E43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BED"/>
    <w:rsid w:val="0021519C"/>
    <w:rsid w:val="00215897"/>
    <w:rsid w:val="00215A2B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436D"/>
    <w:rsid w:val="00244767"/>
    <w:rsid w:val="00244B79"/>
    <w:rsid w:val="00244BDF"/>
    <w:rsid w:val="00244E4F"/>
    <w:rsid w:val="00244F1F"/>
    <w:rsid w:val="00245032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555D"/>
    <w:rsid w:val="00255837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1C4"/>
    <w:rsid w:val="002653BA"/>
    <w:rsid w:val="00265653"/>
    <w:rsid w:val="00265AC4"/>
    <w:rsid w:val="00265C0A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613A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EF8"/>
    <w:rsid w:val="002B3F04"/>
    <w:rsid w:val="002B3F86"/>
    <w:rsid w:val="002B41D4"/>
    <w:rsid w:val="002B4429"/>
    <w:rsid w:val="002B44EA"/>
    <w:rsid w:val="002B4F53"/>
    <w:rsid w:val="002B5464"/>
    <w:rsid w:val="002B551F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6ED"/>
    <w:rsid w:val="002E09FD"/>
    <w:rsid w:val="002E0A6B"/>
    <w:rsid w:val="002E0D25"/>
    <w:rsid w:val="002E0E53"/>
    <w:rsid w:val="002E0FCD"/>
    <w:rsid w:val="002E10A9"/>
    <w:rsid w:val="002E126C"/>
    <w:rsid w:val="002E15C4"/>
    <w:rsid w:val="002E180C"/>
    <w:rsid w:val="002E1BA6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62D"/>
    <w:rsid w:val="002E574E"/>
    <w:rsid w:val="002E584A"/>
    <w:rsid w:val="002E5F3E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64"/>
    <w:rsid w:val="003039AD"/>
    <w:rsid w:val="00303A43"/>
    <w:rsid w:val="003040A3"/>
    <w:rsid w:val="003049A5"/>
    <w:rsid w:val="0030552F"/>
    <w:rsid w:val="003055C7"/>
    <w:rsid w:val="00305786"/>
    <w:rsid w:val="003058D4"/>
    <w:rsid w:val="00305CCC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A2"/>
    <w:rsid w:val="0031486D"/>
    <w:rsid w:val="00314B5F"/>
    <w:rsid w:val="00314E9D"/>
    <w:rsid w:val="00315695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34D"/>
    <w:rsid w:val="0033342B"/>
    <w:rsid w:val="003334DB"/>
    <w:rsid w:val="00333564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62C"/>
    <w:rsid w:val="00354636"/>
    <w:rsid w:val="00354700"/>
    <w:rsid w:val="0035473C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7012F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E3"/>
    <w:rsid w:val="00372676"/>
    <w:rsid w:val="00372933"/>
    <w:rsid w:val="00372A72"/>
    <w:rsid w:val="00372B2B"/>
    <w:rsid w:val="00372B3F"/>
    <w:rsid w:val="0037346E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16D2"/>
    <w:rsid w:val="003B1E26"/>
    <w:rsid w:val="003B1F2E"/>
    <w:rsid w:val="003B2271"/>
    <w:rsid w:val="003B25B9"/>
    <w:rsid w:val="003B2877"/>
    <w:rsid w:val="003B2A2A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6757"/>
    <w:rsid w:val="003B67B3"/>
    <w:rsid w:val="003B67F0"/>
    <w:rsid w:val="003B69F5"/>
    <w:rsid w:val="003B6A4A"/>
    <w:rsid w:val="003B6B7C"/>
    <w:rsid w:val="003B6CDC"/>
    <w:rsid w:val="003B6F50"/>
    <w:rsid w:val="003B7433"/>
    <w:rsid w:val="003B7AC9"/>
    <w:rsid w:val="003B7BF8"/>
    <w:rsid w:val="003B7C69"/>
    <w:rsid w:val="003B7E2C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49A"/>
    <w:rsid w:val="003C34D8"/>
    <w:rsid w:val="003C34E7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F2"/>
    <w:rsid w:val="003D6357"/>
    <w:rsid w:val="003D63A3"/>
    <w:rsid w:val="003D6435"/>
    <w:rsid w:val="003D645B"/>
    <w:rsid w:val="003D647E"/>
    <w:rsid w:val="003D65AE"/>
    <w:rsid w:val="003D66AB"/>
    <w:rsid w:val="003D67C9"/>
    <w:rsid w:val="003D6853"/>
    <w:rsid w:val="003D6B0D"/>
    <w:rsid w:val="003D6D94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C5F"/>
    <w:rsid w:val="00407225"/>
    <w:rsid w:val="004074C7"/>
    <w:rsid w:val="00407D8D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878"/>
    <w:rsid w:val="00412AA2"/>
    <w:rsid w:val="00412B0A"/>
    <w:rsid w:val="00412DDB"/>
    <w:rsid w:val="004130EB"/>
    <w:rsid w:val="00413113"/>
    <w:rsid w:val="004131CA"/>
    <w:rsid w:val="00413293"/>
    <w:rsid w:val="00413387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D0F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DEF"/>
    <w:rsid w:val="004413F0"/>
    <w:rsid w:val="0044144A"/>
    <w:rsid w:val="004415FF"/>
    <w:rsid w:val="004418E0"/>
    <w:rsid w:val="00441911"/>
    <w:rsid w:val="004425FF"/>
    <w:rsid w:val="004427B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679"/>
    <w:rsid w:val="00473A74"/>
    <w:rsid w:val="00473AC0"/>
    <w:rsid w:val="00473D69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B14"/>
    <w:rsid w:val="00476C38"/>
    <w:rsid w:val="00476E5E"/>
    <w:rsid w:val="00477623"/>
    <w:rsid w:val="00477AC6"/>
    <w:rsid w:val="00477D2C"/>
    <w:rsid w:val="00477EC3"/>
    <w:rsid w:val="00477F56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F1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956"/>
    <w:rsid w:val="004B7D94"/>
    <w:rsid w:val="004B7DFE"/>
    <w:rsid w:val="004C01CE"/>
    <w:rsid w:val="004C0620"/>
    <w:rsid w:val="004C08E9"/>
    <w:rsid w:val="004C0B17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E4E"/>
    <w:rsid w:val="004D2032"/>
    <w:rsid w:val="004D2351"/>
    <w:rsid w:val="004D25D8"/>
    <w:rsid w:val="004D26E3"/>
    <w:rsid w:val="004D27FE"/>
    <w:rsid w:val="004D2845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301"/>
    <w:rsid w:val="004D73AA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12CF"/>
    <w:rsid w:val="0051144C"/>
    <w:rsid w:val="0051147D"/>
    <w:rsid w:val="005116C9"/>
    <w:rsid w:val="00511C13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CC6"/>
    <w:rsid w:val="005141D8"/>
    <w:rsid w:val="0051456D"/>
    <w:rsid w:val="00514849"/>
    <w:rsid w:val="0051485E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A23"/>
    <w:rsid w:val="0053718D"/>
    <w:rsid w:val="00537267"/>
    <w:rsid w:val="0053728D"/>
    <w:rsid w:val="00537582"/>
    <w:rsid w:val="005378ED"/>
    <w:rsid w:val="00537983"/>
    <w:rsid w:val="00537A30"/>
    <w:rsid w:val="00540799"/>
    <w:rsid w:val="005408EF"/>
    <w:rsid w:val="0054097E"/>
    <w:rsid w:val="00540A02"/>
    <w:rsid w:val="00540DD3"/>
    <w:rsid w:val="00540E68"/>
    <w:rsid w:val="0054115D"/>
    <w:rsid w:val="005415F7"/>
    <w:rsid w:val="00541AC6"/>
    <w:rsid w:val="00541F33"/>
    <w:rsid w:val="005422D5"/>
    <w:rsid w:val="005426B8"/>
    <w:rsid w:val="00542B1C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3187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F57"/>
    <w:rsid w:val="00561084"/>
    <w:rsid w:val="0056160F"/>
    <w:rsid w:val="005619E2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C1A"/>
    <w:rsid w:val="00572B21"/>
    <w:rsid w:val="00572E4A"/>
    <w:rsid w:val="005736BF"/>
    <w:rsid w:val="005738F9"/>
    <w:rsid w:val="00573916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F91"/>
    <w:rsid w:val="00581012"/>
    <w:rsid w:val="005814AA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291"/>
    <w:rsid w:val="005833BD"/>
    <w:rsid w:val="00583487"/>
    <w:rsid w:val="0058377E"/>
    <w:rsid w:val="00583B9F"/>
    <w:rsid w:val="00583F5B"/>
    <w:rsid w:val="005842EE"/>
    <w:rsid w:val="00584D82"/>
    <w:rsid w:val="0058534E"/>
    <w:rsid w:val="005853CC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AA8"/>
    <w:rsid w:val="00596CF3"/>
    <w:rsid w:val="00596D3C"/>
    <w:rsid w:val="00596F9F"/>
    <w:rsid w:val="00596FA0"/>
    <w:rsid w:val="00597411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82C"/>
    <w:rsid w:val="005A28FF"/>
    <w:rsid w:val="005A2DCF"/>
    <w:rsid w:val="005A30E4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D0E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E22"/>
    <w:rsid w:val="005D1F71"/>
    <w:rsid w:val="005D220D"/>
    <w:rsid w:val="005D2A8E"/>
    <w:rsid w:val="005D2B3B"/>
    <w:rsid w:val="005D2B66"/>
    <w:rsid w:val="005D2EA9"/>
    <w:rsid w:val="005D3107"/>
    <w:rsid w:val="005D388A"/>
    <w:rsid w:val="005D399D"/>
    <w:rsid w:val="005D3F34"/>
    <w:rsid w:val="005D491C"/>
    <w:rsid w:val="005D4BCA"/>
    <w:rsid w:val="005D4D9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E64"/>
    <w:rsid w:val="005E22FB"/>
    <w:rsid w:val="005E253D"/>
    <w:rsid w:val="005E2591"/>
    <w:rsid w:val="005E2673"/>
    <w:rsid w:val="005E2878"/>
    <w:rsid w:val="005E3019"/>
    <w:rsid w:val="005E3052"/>
    <w:rsid w:val="005E3573"/>
    <w:rsid w:val="005E380F"/>
    <w:rsid w:val="005E39E4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F65"/>
    <w:rsid w:val="005F548A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5A3"/>
    <w:rsid w:val="006128CC"/>
    <w:rsid w:val="00612BE6"/>
    <w:rsid w:val="00612CFD"/>
    <w:rsid w:val="00612D0C"/>
    <w:rsid w:val="00613142"/>
    <w:rsid w:val="006132A5"/>
    <w:rsid w:val="006136C0"/>
    <w:rsid w:val="00613710"/>
    <w:rsid w:val="00613804"/>
    <w:rsid w:val="00613BB0"/>
    <w:rsid w:val="00613DBA"/>
    <w:rsid w:val="00614CC0"/>
    <w:rsid w:val="00614D5F"/>
    <w:rsid w:val="0061531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6AD"/>
    <w:rsid w:val="00621AB1"/>
    <w:rsid w:val="00622065"/>
    <w:rsid w:val="006223D7"/>
    <w:rsid w:val="00622D96"/>
    <w:rsid w:val="00622FC6"/>
    <w:rsid w:val="006231F2"/>
    <w:rsid w:val="006233FB"/>
    <w:rsid w:val="0062399F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22B7"/>
    <w:rsid w:val="00632A59"/>
    <w:rsid w:val="00632D16"/>
    <w:rsid w:val="00633B60"/>
    <w:rsid w:val="00634155"/>
    <w:rsid w:val="006342A6"/>
    <w:rsid w:val="00634D23"/>
    <w:rsid w:val="00634E0C"/>
    <w:rsid w:val="00635023"/>
    <w:rsid w:val="0063572B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EC0"/>
    <w:rsid w:val="00646F6A"/>
    <w:rsid w:val="00647010"/>
    <w:rsid w:val="00647196"/>
    <w:rsid w:val="0064750A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D2"/>
    <w:rsid w:val="00652E05"/>
    <w:rsid w:val="00652E45"/>
    <w:rsid w:val="00653157"/>
    <w:rsid w:val="00653278"/>
    <w:rsid w:val="006533E3"/>
    <w:rsid w:val="006535AF"/>
    <w:rsid w:val="006539E7"/>
    <w:rsid w:val="00653BA5"/>
    <w:rsid w:val="00653F8D"/>
    <w:rsid w:val="0065455E"/>
    <w:rsid w:val="006545EB"/>
    <w:rsid w:val="006545F5"/>
    <w:rsid w:val="006548B0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423"/>
    <w:rsid w:val="006757A4"/>
    <w:rsid w:val="006757BA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658"/>
    <w:rsid w:val="0067799D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652C"/>
    <w:rsid w:val="006A6D8D"/>
    <w:rsid w:val="006A6FA2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301E"/>
    <w:rsid w:val="006D3087"/>
    <w:rsid w:val="006D31CC"/>
    <w:rsid w:val="006D3705"/>
    <w:rsid w:val="006D37BA"/>
    <w:rsid w:val="006D4001"/>
    <w:rsid w:val="006D4603"/>
    <w:rsid w:val="006D4E8A"/>
    <w:rsid w:val="006D58FA"/>
    <w:rsid w:val="006D5F4E"/>
    <w:rsid w:val="006D61C7"/>
    <w:rsid w:val="006D6526"/>
    <w:rsid w:val="006D6761"/>
    <w:rsid w:val="006D6B8B"/>
    <w:rsid w:val="006D6E8D"/>
    <w:rsid w:val="006D710B"/>
    <w:rsid w:val="006D7218"/>
    <w:rsid w:val="006D7744"/>
    <w:rsid w:val="006D7794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2589"/>
    <w:rsid w:val="006E2DA6"/>
    <w:rsid w:val="006E2EB7"/>
    <w:rsid w:val="006E2F70"/>
    <w:rsid w:val="006E4E46"/>
    <w:rsid w:val="006E4FFB"/>
    <w:rsid w:val="006E5082"/>
    <w:rsid w:val="006E5598"/>
    <w:rsid w:val="006E57CC"/>
    <w:rsid w:val="006E59EF"/>
    <w:rsid w:val="006E5CFE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9DF"/>
    <w:rsid w:val="00702BE0"/>
    <w:rsid w:val="00702DB4"/>
    <w:rsid w:val="00702E67"/>
    <w:rsid w:val="007033CD"/>
    <w:rsid w:val="007036B6"/>
    <w:rsid w:val="00703C48"/>
    <w:rsid w:val="00704356"/>
    <w:rsid w:val="00704CC0"/>
    <w:rsid w:val="00704D28"/>
    <w:rsid w:val="00704F18"/>
    <w:rsid w:val="00705102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72D5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44B"/>
    <w:rsid w:val="00762506"/>
    <w:rsid w:val="007626AB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E8F"/>
    <w:rsid w:val="007773A8"/>
    <w:rsid w:val="0077774B"/>
    <w:rsid w:val="00777808"/>
    <w:rsid w:val="00777A9D"/>
    <w:rsid w:val="00777C57"/>
    <w:rsid w:val="00777DC5"/>
    <w:rsid w:val="00777F98"/>
    <w:rsid w:val="00777FC4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71A"/>
    <w:rsid w:val="00781B70"/>
    <w:rsid w:val="00782225"/>
    <w:rsid w:val="0078253C"/>
    <w:rsid w:val="00782C36"/>
    <w:rsid w:val="00782E21"/>
    <w:rsid w:val="0078309D"/>
    <w:rsid w:val="0078321E"/>
    <w:rsid w:val="00783254"/>
    <w:rsid w:val="0078328D"/>
    <w:rsid w:val="0078368F"/>
    <w:rsid w:val="007839C2"/>
    <w:rsid w:val="007843A5"/>
    <w:rsid w:val="007844FE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8A7"/>
    <w:rsid w:val="007878D7"/>
    <w:rsid w:val="00787DA1"/>
    <w:rsid w:val="00787DF7"/>
    <w:rsid w:val="00787E96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3FC"/>
    <w:rsid w:val="0079642B"/>
    <w:rsid w:val="00796548"/>
    <w:rsid w:val="00796B0B"/>
    <w:rsid w:val="00796D3C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A84"/>
    <w:rsid w:val="007A7DBF"/>
    <w:rsid w:val="007A7F34"/>
    <w:rsid w:val="007A7F40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A39"/>
    <w:rsid w:val="007D0D5A"/>
    <w:rsid w:val="007D0E48"/>
    <w:rsid w:val="007D0F38"/>
    <w:rsid w:val="007D1632"/>
    <w:rsid w:val="007D1A8E"/>
    <w:rsid w:val="007D1DA4"/>
    <w:rsid w:val="007D2051"/>
    <w:rsid w:val="007D24F0"/>
    <w:rsid w:val="007D256B"/>
    <w:rsid w:val="007D2604"/>
    <w:rsid w:val="007D2986"/>
    <w:rsid w:val="007D305E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D3"/>
    <w:rsid w:val="007D6804"/>
    <w:rsid w:val="007D698A"/>
    <w:rsid w:val="007D6F1A"/>
    <w:rsid w:val="007D7261"/>
    <w:rsid w:val="007D7A4E"/>
    <w:rsid w:val="007E10DC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DE7"/>
    <w:rsid w:val="00801FBF"/>
    <w:rsid w:val="00802254"/>
    <w:rsid w:val="008024A6"/>
    <w:rsid w:val="008027AC"/>
    <w:rsid w:val="008033B1"/>
    <w:rsid w:val="008033F9"/>
    <w:rsid w:val="008034B4"/>
    <w:rsid w:val="00803C2B"/>
    <w:rsid w:val="008040CB"/>
    <w:rsid w:val="008043B3"/>
    <w:rsid w:val="0080440A"/>
    <w:rsid w:val="0080466A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26A8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201A7"/>
    <w:rsid w:val="00820378"/>
    <w:rsid w:val="00820767"/>
    <w:rsid w:val="008216C9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3BF"/>
    <w:rsid w:val="00832A04"/>
    <w:rsid w:val="00832EFA"/>
    <w:rsid w:val="00832F32"/>
    <w:rsid w:val="00833095"/>
    <w:rsid w:val="008335FD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E24"/>
    <w:rsid w:val="00873FC2"/>
    <w:rsid w:val="00874626"/>
    <w:rsid w:val="008747A1"/>
    <w:rsid w:val="008749AD"/>
    <w:rsid w:val="008749DA"/>
    <w:rsid w:val="00874B39"/>
    <w:rsid w:val="008752DC"/>
    <w:rsid w:val="008752F8"/>
    <w:rsid w:val="008753D5"/>
    <w:rsid w:val="0087547B"/>
    <w:rsid w:val="00875DAD"/>
    <w:rsid w:val="008760B7"/>
    <w:rsid w:val="008761EB"/>
    <w:rsid w:val="0087634A"/>
    <w:rsid w:val="00876C67"/>
    <w:rsid w:val="00876CB0"/>
    <w:rsid w:val="00876CED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B81"/>
    <w:rsid w:val="00886B99"/>
    <w:rsid w:val="00886E3E"/>
    <w:rsid w:val="00886FF8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6960"/>
    <w:rsid w:val="008971A4"/>
    <w:rsid w:val="00897398"/>
    <w:rsid w:val="008975B4"/>
    <w:rsid w:val="008978C7"/>
    <w:rsid w:val="00897D1C"/>
    <w:rsid w:val="008A026D"/>
    <w:rsid w:val="008A0840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FFF"/>
    <w:rsid w:val="008B3102"/>
    <w:rsid w:val="008B3E91"/>
    <w:rsid w:val="008B415D"/>
    <w:rsid w:val="008B4222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3379"/>
    <w:rsid w:val="008C387D"/>
    <w:rsid w:val="008C3B40"/>
    <w:rsid w:val="008C4082"/>
    <w:rsid w:val="008C47B1"/>
    <w:rsid w:val="008C493E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ACC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544B"/>
    <w:rsid w:val="008F56B0"/>
    <w:rsid w:val="008F576B"/>
    <w:rsid w:val="008F584C"/>
    <w:rsid w:val="008F5E77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8AB"/>
    <w:rsid w:val="00900BBF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AB"/>
    <w:rsid w:val="009046E4"/>
    <w:rsid w:val="00905136"/>
    <w:rsid w:val="009052B7"/>
    <w:rsid w:val="00905304"/>
    <w:rsid w:val="009058AD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BC7"/>
    <w:rsid w:val="00911C5A"/>
    <w:rsid w:val="00912051"/>
    <w:rsid w:val="00912AFB"/>
    <w:rsid w:val="00912E5F"/>
    <w:rsid w:val="0091369E"/>
    <w:rsid w:val="00913A9A"/>
    <w:rsid w:val="0091406B"/>
    <w:rsid w:val="0091429D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CD"/>
    <w:rsid w:val="00920416"/>
    <w:rsid w:val="009204BE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C3"/>
    <w:rsid w:val="0094348C"/>
    <w:rsid w:val="00943C90"/>
    <w:rsid w:val="00943E29"/>
    <w:rsid w:val="00943FD9"/>
    <w:rsid w:val="00944082"/>
    <w:rsid w:val="009443A8"/>
    <w:rsid w:val="009446D7"/>
    <w:rsid w:val="00944A96"/>
    <w:rsid w:val="00944DC3"/>
    <w:rsid w:val="00944DEE"/>
    <w:rsid w:val="00945717"/>
    <w:rsid w:val="009460B0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9A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EF"/>
    <w:rsid w:val="00990785"/>
    <w:rsid w:val="00990C2B"/>
    <w:rsid w:val="00991215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B75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94"/>
    <w:rsid w:val="009C76EA"/>
    <w:rsid w:val="009C77AC"/>
    <w:rsid w:val="009C7C8D"/>
    <w:rsid w:val="009D0193"/>
    <w:rsid w:val="009D02CB"/>
    <w:rsid w:val="009D054A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61E2"/>
    <w:rsid w:val="009D6319"/>
    <w:rsid w:val="009D6B4E"/>
    <w:rsid w:val="009D710C"/>
    <w:rsid w:val="009D720C"/>
    <w:rsid w:val="009D79D2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AC1"/>
    <w:rsid w:val="009E2CAB"/>
    <w:rsid w:val="009E31CE"/>
    <w:rsid w:val="009E3CD1"/>
    <w:rsid w:val="009E45CE"/>
    <w:rsid w:val="009E4746"/>
    <w:rsid w:val="009E478B"/>
    <w:rsid w:val="009E4A62"/>
    <w:rsid w:val="009E4D4F"/>
    <w:rsid w:val="009E4EB8"/>
    <w:rsid w:val="009E53B7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1C"/>
    <w:rsid w:val="009F12C9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53F"/>
    <w:rsid w:val="009F658E"/>
    <w:rsid w:val="009F6713"/>
    <w:rsid w:val="009F6D48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89F"/>
    <w:rsid w:val="00A05A15"/>
    <w:rsid w:val="00A05B9B"/>
    <w:rsid w:val="00A05C76"/>
    <w:rsid w:val="00A05D6C"/>
    <w:rsid w:val="00A05FE0"/>
    <w:rsid w:val="00A06196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E42"/>
    <w:rsid w:val="00A14F7D"/>
    <w:rsid w:val="00A1573B"/>
    <w:rsid w:val="00A15866"/>
    <w:rsid w:val="00A158F6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940"/>
    <w:rsid w:val="00A36C2C"/>
    <w:rsid w:val="00A36EA3"/>
    <w:rsid w:val="00A36F0F"/>
    <w:rsid w:val="00A37637"/>
    <w:rsid w:val="00A37E05"/>
    <w:rsid w:val="00A401B7"/>
    <w:rsid w:val="00A40497"/>
    <w:rsid w:val="00A4071F"/>
    <w:rsid w:val="00A4096A"/>
    <w:rsid w:val="00A40AA9"/>
    <w:rsid w:val="00A40D3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CF0"/>
    <w:rsid w:val="00A45D9A"/>
    <w:rsid w:val="00A45E21"/>
    <w:rsid w:val="00A45F07"/>
    <w:rsid w:val="00A46124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B7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52B0"/>
    <w:rsid w:val="00A652E7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4B7"/>
    <w:rsid w:val="00AA25DB"/>
    <w:rsid w:val="00AA2605"/>
    <w:rsid w:val="00AA2A57"/>
    <w:rsid w:val="00AA2AF0"/>
    <w:rsid w:val="00AA2B09"/>
    <w:rsid w:val="00AA2C18"/>
    <w:rsid w:val="00AA2F8B"/>
    <w:rsid w:val="00AA35AA"/>
    <w:rsid w:val="00AA3640"/>
    <w:rsid w:val="00AA36DD"/>
    <w:rsid w:val="00AA3ED6"/>
    <w:rsid w:val="00AA5181"/>
    <w:rsid w:val="00AA53B8"/>
    <w:rsid w:val="00AA542F"/>
    <w:rsid w:val="00AA5473"/>
    <w:rsid w:val="00AA56D5"/>
    <w:rsid w:val="00AA56DF"/>
    <w:rsid w:val="00AA5C63"/>
    <w:rsid w:val="00AA5E56"/>
    <w:rsid w:val="00AA622F"/>
    <w:rsid w:val="00AA64DC"/>
    <w:rsid w:val="00AA677C"/>
    <w:rsid w:val="00AA6B10"/>
    <w:rsid w:val="00AA6BF9"/>
    <w:rsid w:val="00AA6C35"/>
    <w:rsid w:val="00AA6D63"/>
    <w:rsid w:val="00AA7200"/>
    <w:rsid w:val="00AA73AC"/>
    <w:rsid w:val="00AA74D9"/>
    <w:rsid w:val="00AB0517"/>
    <w:rsid w:val="00AB06E3"/>
    <w:rsid w:val="00AB07A2"/>
    <w:rsid w:val="00AB09F6"/>
    <w:rsid w:val="00AB0D5D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C0C"/>
    <w:rsid w:val="00AB2DA3"/>
    <w:rsid w:val="00AB2FFE"/>
    <w:rsid w:val="00AB30E8"/>
    <w:rsid w:val="00AB32C8"/>
    <w:rsid w:val="00AB32F7"/>
    <w:rsid w:val="00AB36BA"/>
    <w:rsid w:val="00AB4044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86"/>
    <w:rsid w:val="00AE0AA7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F033A"/>
    <w:rsid w:val="00AF0660"/>
    <w:rsid w:val="00AF06C5"/>
    <w:rsid w:val="00AF0A29"/>
    <w:rsid w:val="00AF1066"/>
    <w:rsid w:val="00AF10F8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A2"/>
    <w:rsid w:val="00AF2D08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B000DE"/>
    <w:rsid w:val="00B0052A"/>
    <w:rsid w:val="00B00569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BCB"/>
    <w:rsid w:val="00B06DDF"/>
    <w:rsid w:val="00B07382"/>
    <w:rsid w:val="00B07453"/>
    <w:rsid w:val="00B07B47"/>
    <w:rsid w:val="00B10086"/>
    <w:rsid w:val="00B103D5"/>
    <w:rsid w:val="00B10502"/>
    <w:rsid w:val="00B105FE"/>
    <w:rsid w:val="00B10656"/>
    <w:rsid w:val="00B10750"/>
    <w:rsid w:val="00B10A02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708D"/>
    <w:rsid w:val="00B37191"/>
    <w:rsid w:val="00B37519"/>
    <w:rsid w:val="00B37C84"/>
    <w:rsid w:val="00B40150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6D"/>
    <w:rsid w:val="00B633E7"/>
    <w:rsid w:val="00B63454"/>
    <w:rsid w:val="00B636D7"/>
    <w:rsid w:val="00B63703"/>
    <w:rsid w:val="00B63818"/>
    <w:rsid w:val="00B6403C"/>
    <w:rsid w:val="00B64174"/>
    <w:rsid w:val="00B645A1"/>
    <w:rsid w:val="00B64B64"/>
    <w:rsid w:val="00B65868"/>
    <w:rsid w:val="00B65A1F"/>
    <w:rsid w:val="00B65D8B"/>
    <w:rsid w:val="00B65D91"/>
    <w:rsid w:val="00B65FEF"/>
    <w:rsid w:val="00B66160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21"/>
    <w:rsid w:val="00B97BD2"/>
    <w:rsid w:val="00B97BDA"/>
    <w:rsid w:val="00B97C5B"/>
    <w:rsid w:val="00BA006C"/>
    <w:rsid w:val="00BA0205"/>
    <w:rsid w:val="00BA0485"/>
    <w:rsid w:val="00BA04F7"/>
    <w:rsid w:val="00BA053B"/>
    <w:rsid w:val="00BA0708"/>
    <w:rsid w:val="00BA096D"/>
    <w:rsid w:val="00BA0A91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52"/>
    <w:rsid w:val="00BB447E"/>
    <w:rsid w:val="00BB44B9"/>
    <w:rsid w:val="00BB44EB"/>
    <w:rsid w:val="00BB4B46"/>
    <w:rsid w:val="00BB4C09"/>
    <w:rsid w:val="00BB4DEB"/>
    <w:rsid w:val="00BB5046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CB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FB"/>
    <w:rsid w:val="00BE1657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6C6"/>
    <w:rsid w:val="00BF473C"/>
    <w:rsid w:val="00BF480E"/>
    <w:rsid w:val="00BF4AA4"/>
    <w:rsid w:val="00BF508E"/>
    <w:rsid w:val="00BF5915"/>
    <w:rsid w:val="00BF6083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3E04"/>
    <w:rsid w:val="00C03EAD"/>
    <w:rsid w:val="00C03F30"/>
    <w:rsid w:val="00C0401E"/>
    <w:rsid w:val="00C0404C"/>
    <w:rsid w:val="00C04777"/>
    <w:rsid w:val="00C047D8"/>
    <w:rsid w:val="00C0480B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1BF"/>
    <w:rsid w:val="00C1440E"/>
    <w:rsid w:val="00C14953"/>
    <w:rsid w:val="00C14A80"/>
    <w:rsid w:val="00C15075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DA0"/>
    <w:rsid w:val="00C24E40"/>
    <w:rsid w:val="00C24F56"/>
    <w:rsid w:val="00C251B6"/>
    <w:rsid w:val="00C25200"/>
    <w:rsid w:val="00C253B4"/>
    <w:rsid w:val="00C25610"/>
    <w:rsid w:val="00C25D1E"/>
    <w:rsid w:val="00C25E50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461"/>
    <w:rsid w:val="00C504BB"/>
    <w:rsid w:val="00C51058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17"/>
    <w:rsid w:val="00C55ACC"/>
    <w:rsid w:val="00C55C0E"/>
    <w:rsid w:val="00C55C47"/>
    <w:rsid w:val="00C56171"/>
    <w:rsid w:val="00C5635D"/>
    <w:rsid w:val="00C5649A"/>
    <w:rsid w:val="00C5666A"/>
    <w:rsid w:val="00C576CB"/>
    <w:rsid w:val="00C579B2"/>
    <w:rsid w:val="00C57BD0"/>
    <w:rsid w:val="00C57D5F"/>
    <w:rsid w:val="00C57F4C"/>
    <w:rsid w:val="00C57FA2"/>
    <w:rsid w:val="00C60554"/>
    <w:rsid w:val="00C60887"/>
    <w:rsid w:val="00C60AC8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640"/>
    <w:rsid w:val="00C64157"/>
    <w:rsid w:val="00C64483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7E9"/>
    <w:rsid w:val="00C6784E"/>
    <w:rsid w:val="00C679A7"/>
    <w:rsid w:val="00C67A18"/>
    <w:rsid w:val="00C67B0A"/>
    <w:rsid w:val="00C67C98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579"/>
    <w:rsid w:val="00C77A1A"/>
    <w:rsid w:val="00C77BE6"/>
    <w:rsid w:val="00C80316"/>
    <w:rsid w:val="00C8062D"/>
    <w:rsid w:val="00C809B1"/>
    <w:rsid w:val="00C80EE6"/>
    <w:rsid w:val="00C81145"/>
    <w:rsid w:val="00C818B5"/>
    <w:rsid w:val="00C81A52"/>
    <w:rsid w:val="00C81BB8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40E0"/>
    <w:rsid w:val="00C9483F"/>
    <w:rsid w:val="00C94E67"/>
    <w:rsid w:val="00C95057"/>
    <w:rsid w:val="00C9556B"/>
    <w:rsid w:val="00C9558A"/>
    <w:rsid w:val="00C957DC"/>
    <w:rsid w:val="00C95C53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7B"/>
    <w:rsid w:val="00CA0192"/>
    <w:rsid w:val="00CA01C8"/>
    <w:rsid w:val="00CA030F"/>
    <w:rsid w:val="00CA04BF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94"/>
    <w:rsid w:val="00CA6D71"/>
    <w:rsid w:val="00CA6EE9"/>
    <w:rsid w:val="00CA705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8C0"/>
    <w:rsid w:val="00CB2C17"/>
    <w:rsid w:val="00CB31C3"/>
    <w:rsid w:val="00CB365F"/>
    <w:rsid w:val="00CB3E4A"/>
    <w:rsid w:val="00CB3EBC"/>
    <w:rsid w:val="00CB3FC2"/>
    <w:rsid w:val="00CB41FF"/>
    <w:rsid w:val="00CB42DF"/>
    <w:rsid w:val="00CB43D1"/>
    <w:rsid w:val="00CB43D3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75E"/>
    <w:rsid w:val="00CC0AAD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42BE"/>
    <w:rsid w:val="00CF433C"/>
    <w:rsid w:val="00CF45A8"/>
    <w:rsid w:val="00CF4719"/>
    <w:rsid w:val="00CF4BD4"/>
    <w:rsid w:val="00CF4F7F"/>
    <w:rsid w:val="00CF5388"/>
    <w:rsid w:val="00CF54BA"/>
    <w:rsid w:val="00CF5E1F"/>
    <w:rsid w:val="00CF63C7"/>
    <w:rsid w:val="00CF669F"/>
    <w:rsid w:val="00CF6706"/>
    <w:rsid w:val="00CF67EF"/>
    <w:rsid w:val="00CF6D33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9F0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6252"/>
    <w:rsid w:val="00D2747D"/>
    <w:rsid w:val="00D274F8"/>
    <w:rsid w:val="00D27ACF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6BAC"/>
    <w:rsid w:val="00D36ED3"/>
    <w:rsid w:val="00D37188"/>
    <w:rsid w:val="00D3727B"/>
    <w:rsid w:val="00D3731C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1157"/>
    <w:rsid w:val="00D41296"/>
    <w:rsid w:val="00D414B3"/>
    <w:rsid w:val="00D41761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40B4"/>
    <w:rsid w:val="00D441D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954"/>
    <w:rsid w:val="00D51969"/>
    <w:rsid w:val="00D51A31"/>
    <w:rsid w:val="00D529EF"/>
    <w:rsid w:val="00D52AC1"/>
    <w:rsid w:val="00D52B3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572"/>
    <w:rsid w:val="00D559E8"/>
    <w:rsid w:val="00D55E39"/>
    <w:rsid w:val="00D55EF9"/>
    <w:rsid w:val="00D5618B"/>
    <w:rsid w:val="00D56200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669"/>
    <w:rsid w:val="00D6279A"/>
    <w:rsid w:val="00D6286A"/>
    <w:rsid w:val="00D62AAE"/>
    <w:rsid w:val="00D62BD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3DD"/>
    <w:rsid w:val="00D8558F"/>
    <w:rsid w:val="00D85799"/>
    <w:rsid w:val="00D85863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1160"/>
    <w:rsid w:val="00DB1282"/>
    <w:rsid w:val="00DB152A"/>
    <w:rsid w:val="00DB1AB4"/>
    <w:rsid w:val="00DB1D76"/>
    <w:rsid w:val="00DB1E58"/>
    <w:rsid w:val="00DB1EEA"/>
    <w:rsid w:val="00DB2492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52AA"/>
    <w:rsid w:val="00DB5378"/>
    <w:rsid w:val="00DB555A"/>
    <w:rsid w:val="00DB594B"/>
    <w:rsid w:val="00DB6696"/>
    <w:rsid w:val="00DB6769"/>
    <w:rsid w:val="00DB6DC3"/>
    <w:rsid w:val="00DB6DC8"/>
    <w:rsid w:val="00DB6E32"/>
    <w:rsid w:val="00DB6E6E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678"/>
    <w:rsid w:val="00DD07C2"/>
    <w:rsid w:val="00DD0A74"/>
    <w:rsid w:val="00DD0C43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AD"/>
    <w:rsid w:val="00DE4088"/>
    <w:rsid w:val="00DE40D6"/>
    <w:rsid w:val="00DE4819"/>
    <w:rsid w:val="00DE499D"/>
    <w:rsid w:val="00DE4E0F"/>
    <w:rsid w:val="00DE4F19"/>
    <w:rsid w:val="00DE52ED"/>
    <w:rsid w:val="00DE57BB"/>
    <w:rsid w:val="00DE5844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BC6"/>
    <w:rsid w:val="00DF30B1"/>
    <w:rsid w:val="00DF34C2"/>
    <w:rsid w:val="00DF398C"/>
    <w:rsid w:val="00DF3A38"/>
    <w:rsid w:val="00DF3B35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BCD"/>
    <w:rsid w:val="00E03EC6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4EF"/>
    <w:rsid w:val="00E43764"/>
    <w:rsid w:val="00E439D8"/>
    <w:rsid w:val="00E43C38"/>
    <w:rsid w:val="00E43C9B"/>
    <w:rsid w:val="00E442CD"/>
    <w:rsid w:val="00E456EF"/>
    <w:rsid w:val="00E45A3B"/>
    <w:rsid w:val="00E45BEF"/>
    <w:rsid w:val="00E45CB4"/>
    <w:rsid w:val="00E45E90"/>
    <w:rsid w:val="00E46097"/>
    <w:rsid w:val="00E46821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694"/>
    <w:rsid w:val="00E54F62"/>
    <w:rsid w:val="00E55009"/>
    <w:rsid w:val="00E55222"/>
    <w:rsid w:val="00E55A2D"/>
    <w:rsid w:val="00E55ACB"/>
    <w:rsid w:val="00E55CC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3E5"/>
    <w:rsid w:val="00E73670"/>
    <w:rsid w:val="00E73C28"/>
    <w:rsid w:val="00E73EAF"/>
    <w:rsid w:val="00E73EDA"/>
    <w:rsid w:val="00E74204"/>
    <w:rsid w:val="00E7434D"/>
    <w:rsid w:val="00E744A6"/>
    <w:rsid w:val="00E74558"/>
    <w:rsid w:val="00E746BA"/>
    <w:rsid w:val="00E7498B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5FE8"/>
    <w:rsid w:val="00E86687"/>
    <w:rsid w:val="00E86868"/>
    <w:rsid w:val="00E86E25"/>
    <w:rsid w:val="00E8702C"/>
    <w:rsid w:val="00E87424"/>
    <w:rsid w:val="00E87D3C"/>
    <w:rsid w:val="00E87E2A"/>
    <w:rsid w:val="00E90422"/>
    <w:rsid w:val="00E9042E"/>
    <w:rsid w:val="00E905D7"/>
    <w:rsid w:val="00E90C31"/>
    <w:rsid w:val="00E90DB3"/>
    <w:rsid w:val="00E913CD"/>
    <w:rsid w:val="00E91AD4"/>
    <w:rsid w:val="00E91B6C"/>
    <w:rsid w:val="00E91C81"/>
    <w:rsid w:val="00E921D3"/>
    <w:rsid w:val="00E92327"/>
    <w:rsid w:val="00E92D18"/>
    <w:rsid w:val="00E92FD3"/>
    <w:rsid w:val="00E9308E"/>
    <w:rsid w:val="00E930F9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EB7"/>
    <w:rsid w:val="00EA70C8"/>
    <w:rsid w:val="00EA73FC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75E"/>
    <w:rsid w:val="00EE2D02"/>
    <w:rsid w:val="00EE362A"/>
    <w:rsid w:val="00EE370F"/>
    <w:rsid w:val="00EE3865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8C4"/>
    <w:rsid w:val="00F049B1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F4E"/>
    <w:rsid w:val="00F160E2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2C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895"/>
    <w:rsid w:val="00F53C78"/>
    <w:rsid w:val="00F53D54"/>
    <w:rsid w:val="00F53D85"/>
    <w:rsid w:val="00F54B91"/>
    <w:rsid w:val="00F54D75"/>
    <w:rsid w:val="00F55000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61C8"/>
    <w:rsid w:val="00F561FC"/>
    <w:rsid w:val="00F563F7"/>
    <w:rsid w:val="00F564D8"/>
    <w:rsid w:val="00F56617"/>
    <w:rsid w:val="00F566F2"/>
    <w:rsid w:val="00F56A0B"/>
    <w:rsid w:val="00F56D67"/>
    <w:rsid w:val="00F575AA"/>
    <w:rsid w:val="00F57BF9"/>
    <w:rsid w:val="00F60246"/>
    <w:rsid w:val="00F60630"/>
    <w:rsid w:val="00F60CAB"/>
    <w:rsid w:val="00F61058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1110"/>
    <w:rsid w:val="00F716E5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F8"/>
    <w:rsid w:val="00F87F3E"/>
    <w:rsid w:val="00F900DB"/>
    <w:rsid w:val="00F901B1"/>
    <w:rsid w:val="00F9091C"/>
    <w:rsid w:val="00F90E83"/>
    <w:rsid w:val="00F91320"/>
    <w:rsid w:val="00F91482"/>
    <w:rsid w:val="00F9159A"/>
    <w:rsid w:val="00F91B2A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AFF"/>
    <w:rsid w:val="00FA51E6"/>
    <w:rsid w:val="00FA5578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41D1"/>
    <w:rsid w:val="00FC4A7B"/>
    <w:rsid w:val="00FC4BB2"/>
    <w:rsid w:val="00FC4D53"/>
    <w:rsid w:val="00FC5423"/>
    <w:rsid w:val="00FC55C2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2063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60EA-F62C-4FC9-B556-75107C0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38:00Z</dcterms:created>
  <dcterms:modified xsi:type="dcterms:W3CDTF">2023-07-28T15:38:00Z</dcterms:modified>
</cp:coreProperties>
</file>